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B6" w:rsidRPr="001828B6" w:rsidRDefault="001828B6" w:rsidP="001828B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828B6">
        <w:rPr>
          <w:rFonts w:ascii="Times New Roman" w:hAnsi="Times New Roman" w:cs="Times New Roman"/>
          <w:b/>
          <w:i/>
          <w:sz w:val="32"/>
          <w:szCs w:val="32"/>
        </w:rPr>
        <w:t>Консультацию подготовила</w:t>
      </w:r>
    </w:p>
    <w:p w:rsidR="001828B6" w:rsidRPr="001828B6" w:rsidRDefault="001828B6" w:rsidP="001828B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828B6">
        <w:rPr>
          <w:rFonts w:ascii="Times New Roman" w:hAnsi="Times New Roman" w:cs="Times New Roman"/>
          <w:b/>
          <w:i/>
          <w:sz w:val="32"/>
          <w:szCs w:val="32"/>
        </w:rPr>
        <w:t>старший воспитатель</w:t>
      </w:r>
    </w:p>
    <w:p w:rsidR="00D11E88" w:rsidRPr="001828B6" w:rsidRDefault="001828B6" w:rsidP="001828B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1828B6">
        <w:rPr>
          <w:rFonts w:ascii="Times New Roman" w:hAnsi="Times New Roman" w:cs="Times New Roman"/>
          <w:b/>
          <w:i/>
          <w:sz w:val="32"/>
          <w:szCs w:val="32"/>
        </w:rPr>
        <w:t>И.В. Ануфриева</w:t>
      </w:r>
    </w:p>
    <w:p w:rsidR="00D11E88" w:rsidRPr="001626FB" w:rsidRDefault="00D11E88" w:rsidP="007C0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828B6" w:rsidRDefault="00F673D8" w:rsidP="007C0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связи с выходом документа «ФГТ к структуре ООП дошкольного образования» произошло много изменений в организации воспитательно-образовательной работы в ДОУ. </w:t>
      </w:r>
    </w:p>
    <w:p w:rsidR="001828B6" w:rsidRDefault="001828B6" w:rsidP="007C0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ведение «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боту ДОУ полностью подтверждает данные изменения.</w:t>
      </w:r>
    </w:p>
    <w:p w:rsidR="000C7003" w:rsidRDefault="00F673D8" w:rsidP="007C0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Одно из таких изменений – организация</w:t>
      </w:r>
      <w:r w:rsidR="00156483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посредственно образовательной деятельности</w:t>
      </w:r>
      <w:r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156483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Прошло</w:t>
      </w:r>
      <w:r w:rsidR="00E651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мало времени с выхода первого</w:t>
      </w:r>
      <w:r w:rsidR="00156483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кумента</w:t>
      </w:r>
      <w:r w:rsidR="00E651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ФГТ)</w:t>
      </w:r>
      <w:r w:rsidR="00156483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, но</w:t>
      </w:r>
      <w:r w:rsidR="009009C8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 сих пор </w:t>
      </w:r>
      <w:r w:rsidR="002E250A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екоторые </w:t>
      </w:r>
      <w:r w:rsidR="009009C8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педагоги не умеют прави</w:t>
      </w:r>
      <w:r w:rsidR="00156483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ьно </w:t>
      </w:r>
      <w:r w:rsidR="00643A8A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писать конспект, </w:t>
      </w:r>
      <w:r w:rsidR="00156483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организовать и провести НОД</w:t>
      </w:r>
      <w:r w:rsidR="009009C8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7A35F7">
        <w:rPr>
          <w:rFonts w:ascii="Times New Roman" w:eastAsia="Times New Roman" w:hAnsi="Times New Roman" w:cs="Times New Roman"/>
          <w:color w:val="000000"/>
          <w:sz w:val="32"/>
          <w:szCs w:val="32"/>
        </w:rPr>
        <w:t>Это связано с тем, что п</w:t>
      </w:r>
      <w:r w:rsidR="007A35F7" w:rsidRPr="007A35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жняя модель проведения занятий существовала долго и вы к ней привыкли. </w:t>
      </w:r>
    </w:p>
    <w:p w:rsidR="000C7003" w:rsidRDefault="000C7003" w:rsidP="007C0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70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ейчас многие педагоги пытаются преобразовать занятие и сделать из него </w:t>
      </w:r>
      <w:proofErr w:type="gramStart"/>
      <w:r w:rsidRPr="000C7003">
        <w:rPr>
          <w:rFonts w:ascii="Times New Roman" w:eastAsia="Times New Roman" w:hAnsi="Times New Roman" w:cs="Times New Roman"/>
          <w:color w:val="000000"/>
          <w:sz w:val="32"/>
          <w:szCs w:val="32"/>
        </w:rPr>
        <w:t>новую</w:t>
      </w:r>
      <w:proofErr w:type="gramEnd"/>
      <w:r w:rsidRPr="000C70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ОД. Они берут конспект занятия «по старинке», включают вначале какую-нибудь проблемную ситуацию, продуктивную деятельность и – готово!  А сущность не изменилась! </w:t>
      </w:r>
    </w:p>
    <w:p w:rsidR="00156483" w:rsidRPr="001626FB" w:rsidRDefault="00E218CF" w:rsidP="007C0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Это происходит потому, что</w:t>
      </w:r>
      <w:r w:rsidRPr="001626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1626F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едагоги не совсем понимают суть совместной деятельности педагога с детьми, не видят, чем непосредственно образовательная деятельность отличается от занятия</w:t>
      </w:r>
      <w:r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:rsidR="00E65163" w:rsidRDefault="00156483" w:rsidP="00E33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Чтобы правильно организовать НОД</w:t>
      </w:r>
      <w:r w:rsidR="00465533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ужно хорошо разобраться в некоторых вопросах</w:t>
      </w:r>
      <w:r w:rsidR="00E17182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выявить разницу между «занятием» и «НОД</w:t>
      </w:r>
      <w:r w:rsidR="00AC2B16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  <w:r w:rsidR="00E3378C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A47B21" w:rsidRDefault="00E3378C" w:rsidP="00E33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</w:pPr>
      <w:r w:rsidRPr="00A47B2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u w:val="dotted"/>
        </w:rPr>
        <w:t xml:space="preserve">Отличительные особенности непосредственно организованной </w:t>
      </w:r>
      <w:proofErr w:type="gramStart"/>
      <w:r w:rsidRPr="00A47B2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u w:val="dotted"/>
        </w:rPr>
        <w:t>деятельности</w:t>
      </w:r>
      <w:proofErr w:type="gramEnd"/>
      <w:r w:rsidRPr="00A47B21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dotted"/>
        </w:rPr>
        <w:t xml:space="preserve"> прежде всего</w:t>
      </w:r>
      <w:r w:rsidR="00A47B21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dotted"/>
        </w:rPr>
        <w:t xml:space="preserve"> </w:t>
      </w:r>
      <w:r w:rsidR="00FF518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dotted"/>
        </w:rPr>
        <w:t xml:space="preserve">в </w:t>
      </w:r>
      <w:r w:rsidR="00A47B21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dotted"/>
        </w:rPr>
        <w:t xml:space="preserve">– </w:t>
      </w:r>
      <w:r w:rsidRPr="00A47B21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  <w:t xml:space="preserve"> </w:t>
      </w:r>
    </w:p>
    <w:p w:rsidR="00A47B21" w:rsidRDefault="00A47B21" w:rsidP="00E33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</w:pPr>
      <w:r w:rsidRPr="00FF518B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wave"/>
        </w:rPr>
        <w:t>*</w:t>
      </w:r>
      <w:r w:rsidR="00FF518B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wave"/>
        </w:rPr>
        <w:t xml:space="preserve"> </w:t>
      </w:r>
      <w:proofErr w:type="gramStart"/>
      <w:r w:rsidR="00E3378C" w:rsidRPr="00A47B21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  <w:t>форм</w:t>
      </w:r>
      <w:r w:rsidR="00FF518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  <w:t>ах</w:t>
      </w:r>
      <w:proofErr w:type="gramEnd"/>
      <w:r w:rsidR="00E3378C" w:rsidRPr="00A47B21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  <w:t xml:space="preserve"> её организации, </w:t>
      </w:r>
    </w:p>
    <w:p w:rsidR="00FF518B" w:rsidRDefault="00F30618" w:rsidP="00E33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</w:pPr>
      <w:r w:rsidRPr="00DD0D20">
        <w:rPr>
          <w:rFonts w:ascii="Times New Roman" w:eastAsia="Times New Roman" w:hAnsi="Times New Roman" w:cs="Times New Roman"/>
          <w:i/>
          <w:color w:val="0000CC"/>
          <w:sz w:val="32"/>
          <w:szCs w:val="32"/>
          <w:u w:val="wave"/>
        </w:rPr>
        <w:t>*</w:t>
      </w:r>
      <w:r w:rsidR="00FF518B" w:rsidRPr="00DD0D20">
        <w:rPr>
          <w:rFonts w:ascii="Times New Roman" w:eastAsia="Times New Roman" w:hAnsi="Times New Roman" w:cs="Times New Roman"/>
          <w:i/>
          <w:color w:val="0000CC"/>
          <w:sz w:val="32"/>
          <w:szCs w:val="32"/>
          <w:u w:val="wave"/>
        </w:rPr>
        <w:t xml:space="preserve"> </w:t>
      </w:r>
      <w:r w:rsidR="00FF518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  <w:t xml:space="preserve">в </w:t>
      </w:r>
      <w:r w:rsidR="00E3378C" w:rsidRPr="00A47B21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  <w:t>изменении позиции педагога по отношению к детям</w:t>
      </w:r>
      <w:r w:rsidR="00FF518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  <w:t>,</w:t>
      </w:r>
    </w:p>
    <w:p w:rsidR="00DD0D20" w:rsidRDefault="00FF518B" w:rsidP="00E651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</w:pPr>
      <w:r w:rsidRPr="00DD0D20">
        <w:rPr>
          <w:rFonts w:ascii="Times New Roman" w:eastAsia="Times New Roman" w:hAnsi="Times New Roman" w:cs="Times New Roman"/>
          <w:i/>
          <w:color w:val="00B050"/>
          <w:sz w:val="32"/>
          <w:szCs w:val="32"/>
          <w:u w:val="wave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  <w:t xml:space="preserve"> в обновлении структуры</w:t>
      </w:r>
      <w:r w:rsidR="000444AF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  <w:t xml:space="preserve"> НОД</w:t>
      </w:r>
      <w:r w:rsidR="00E65163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wave"/>
        </w:rPr>
        <w:t>.</w:t>
      </w:r>
    </w:p>
    <w:p w:rsidR="00F30618" w:rsidRDefault="00F30618" w:rsidP="00E337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6483" w:rsidRPr="001626FB" w:rsidRDefault="00CB62FA" w:rsidP="00F306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Давайте по порядку…</w:t>
      </w:r>
    </w:p>
    <w:p w:rsidR="00FF518B" w:rsidRPr="00FF518B" w:rsidRDefault="00FF518B" w:rsidP="00FF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518B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* </w:t>
      </w:r>
      <w:r w:rsidR="009009C8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Что нам предлагают ФГТ</w:t>
      </w:r>
      <w:r w:rsidR="00F306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ФГОС</w:t>
      </w:r>
      <w:r w:rsidR="009009C8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  <w:r w:rsidR="008451A6" w:rsidRPr="001626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B62FA" w:rsidRPr="001626FB">
        <w:rPr>
          <w:rFonts w:ascii="Times New Roman" w:eastAsia="Times New Roman" w:hAnsi="Times New Roman" w:cs="Times New Roman"/>
          <w:sz w:val="32"/>
          <w:szCs w:val="32"/>
        </w:rPr>
        <w:t>Из образовательного процесса исключается </w:t>
      </w:r>
      <w:r w:rsidR="00CB62FA" w:rsidRPr="00FF518B">
        <w:rPr>
          <w:rFonts w:ascii="Times New Roman" w:eastAsia="Times New Roman" w:hAnsi="Times New Roman" w:cs="Times New Roman"/>
          <w:bCs/>
          <w:sz w:val="32"/>
          <w:szCs w:val="32"/>
        </w:rPr>
        <w:t>учебный</w:t>
      </w:r>
      <w:r w:rsidR="00CB62FA" w:rsidRPr="001626FB">
        <w:rPr>
          <w:rFonts w:ascii="Times New Roman" w:eastAsia="Times New Roman" w:hAnsi="Times New Roman" w:cs="Times New Roman"/>
          <w:sz w:val="32"/>
          <w:szCs w:val="32"/>
        </w:rPr>
        <w:t> блок, но исключается не процесс</w:t>
      </w:r>
      <w:r w:rsidR="00F30618">
        <w:rPr>
          <w:rFonts w:ascii="Times New Roman" w:eastAsia="Times New Roman" w:hAnsi="Times New Roman" w:cs="Times New Roman"/>
          <w:sz w:val="32"/>
          <w:szCs w:val="32"/>
        </w:rPr>
        <w:t xml:space="preserve"> обучения, а меняется </w:t>
      </w:r>
      <w:r w:rsidR="00CB62FA" w:rsidRPr="001626FB">
        <w:rPr>
          <w:rFonts w:ascii="Times New Roman" w:eastAsia="Times New Roman" w:hAnsi="Times New Roman" w:cs="Times New Roman"/>
          <w:sz w:val="32"/>
          <w:szCs w:val="32"/>
        </w:rPr>
        <w:t>форма </w:t>
      </w:r>
      <w:r w:rsidR="00CB62FA" w:rsidRPr="00FF518B">
        <w:rPr>
          <w:rFonts w:ascii="Times New Roman" w:eastAsia="Times New Roman" w:hAnsi="Times New Roman" w:cs="Times New Roman"/>
          <w:bCs/>
          <w:sz w:val="32"/>
          <w:szCs w:val="32"/>
        </w:rPr>
        <w:t>занятий</w:t>
      </w:r>
      <w:r w:rsidR="00F30618" w:rsidRPr="00FF518B">
        <w:rPr>
          <w:rFonts w:ascii="Times New Roman" w:eastAsia="Times New Roman" w:hAnsi="Times New Roman" w:cs="Times New Roman"/>
          <w:sz w:val="32"/>
          <w:szCs w:val="32"/>
        </w:rPr>
        <w:t>.</w:t>
      </w:r>
      <w:r w:rsidR="00F30618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="00CB62FA" w:rsidRPr="001626FB">
        <w:rPr>
          <w:rFonts w:ascii="Times New Roman" w:eastAsia="Times New Roman" w:hAnsi="Times New Roman" w:cs="Times New Roman"/>
          <w:sz w:val="32"/>
          <w:szCs w:val="32"/>
        </w:rPr>
        <w:t>совместной </w:t>
      </w:r>
      <w:r w:rsidR="00CB62FA" w:rsidRPr="00FF518B">
        <w:rPr>
          <w:rFonts w:ascii="Times New Roman" w:eastAsia="Times New Roman" w:hAnsi="Times New Roman" w:cs="Times New Roman"/>
          <w:bCs/>
          <w:sz w:val="32"/>
          <w:szCs w:val="32"/>
        </w:rPr>
        <w:t>деятельности</w:t>
      </w:r>
      <w:r w:rsidR="00CB62FA" w:rsidRPr="001626FB">
        <w:rPr>
          <w:rFonts w:ascii="Times New Roman" w:eastAsia="Times New Roman" w:hAnsi="Times New Roman" w:cs="Times New Roman"/>
          <w:sz w:val="32"/>
          <w:szCs w:val="32"/>
        </w:rPr>
        <w:t xml:space="preserve"> детей и взрослых появляется новая форма – </w:t>
      </w:r>
      <w:r w:rsidR="00CB62FA" w:rsidRPr="00FF518B">
        <w:rPr>
          <w:rFonts w:ascii="Times New Roman" w:eastAsia="Times New Roman" w:hAnsi="Times New Roman" w:cs="Times New Roman"/>
          <w:bCs/>
          <w:sz w:val="32"/>
          <w:szCs w:val="32"/>
        </w:rPr>
        <w:t>непосредственно</w:t>
      </w:r>
      <w:r w:rsidR="00CB62FA" w:rsidRPr="00FF518B">
        <w:rPr>
          <w:rFonts w:ascii="Times New Roman" w:eastAsia="Times New Roman" w:hAnsi="Times New Roman" w:cs="Times New Roman"/>
          <w:sz w:val="32"/>
          <w:szCs w:val="32"/>
        </w:rPr>
        <w:t> </w:t>
      </w:r>
      <w:r w:rsidR="00CB62FA" w:rsidRPr="00FF518B">
        <w:rPr>
          <w:rFonts w:ascii="Times New Roman" w:eastAsia="Times New Roman" w:hAnsi="Times New Roman" w:cs="Times New Roman"/>
          <w:bCs/>
          <w:sz w:val="32"/>
          <w:szCs w:val="32"/>
        </w:rPr>
        <w:t>образовательная</w:t>
      </w:r>
      <w:r w:rsidR="00CB62FA" w:rsidRPr="00FF518B">
        <w:rPr>
          <w:rFonts w:ascii="Times New Roman" w:eastAsia="Times New Roman" w:hAnsi="Times New Roman" w:cs="Times New Roman"/>
          <w:sz w:val="32"/>
          <w:szCs w:val="32"/>
        </w:rPr>
        <w:t> </w:t>
      </w:r>
      <w:r w:rsidR="00CB62FA" w:rsidRPr="00FF518B">
        <w:rPr>
          <w:rFonts w:ascii="Times New Roman" w:eastAsia="Times New Roman" w:hAnsi="Times New Roman" w:cs="Times New Roman"/>
          <w:bCs/>
          <w:sz w:val="32"/>
          <w:szCs w:val="32"/>
        </w:rPr>
        <w:t>деятельность</w:t>
      </w:r>
      <w:r w:rsidR="00CB62FA" w:rsidRPr="001626FB">
        <w:rPr>
          <w:rFonts w:ascii="Times New Roman" w:eastAsia="Times New Roman" w:hAnsi="Times New Roman" w:cs="Times New Roman"/>
          <w:sz w:val="32"/>
          <w:szCs w:val="32"/>
        </w:rPr>
        <w:t xml:space="preserve">, наполненная </w:t>
      </w:r>
      <w:r w:rsidR="00CB62FA" w:rsidRPr="001626F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новым содержанием. </w:t>
      </w:r>
      <w:r w:rsidR="008451A6" w:rsidRPr="001626FB">
        <w:rPr>
          <w:rFonts w:ascii="Times New Roman" w:eastAsia="Times New Roman" w:hAnsi="Times New Roman" w:cs="Times New Roman"/>
          <w:sz w:val="32"/>
          <w:szCs w:val="32"/>
        </w:rPr>
        <w:t>Если раньше была позиция - учебная деятельнос</w:t>
      </w:r>
      <w:r w:rsidR="002E250A" w:rsidRPr="001626FB">
        <w:rPr>
          <w:rFonts w:ascii="Times New Roman" w:eastAsia="Times New Roman" w:hAnsi="Times New Roman" w:cs="Times New Roman"/>
          <w:sz w:val="32"/>
          <w:szCs w:val="32"/>
        </w:rPr>
        <w:t>ть и игра, то сегодня</w:t>
      </w:r>
      <w:r w:rsidR="008451A6" w:rsidRPr="001626FB">
        <w:rPr>
          <w:rFonts w:ascii="Times New Roman" w:eastAsia="Times New Roman" w:hAnsi="Times New Roman" w:cs="Times New Roman"/>
          <w:sz w:val="32"/>
          <w:szCs w:val="32"/>
        </w:rPr>
        <w:t xml:space="preserve"> - игра и другие виды детской деятельности. </w:t>
      </w:r>
      <w:r w:rsidR="009009C8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009C8" w:rsidRPr="001626FB">
        <w:rPr>
          <w:rFonts w:ascii="Times New Roman" w:hAnsi="Times New Roman" w:cs="Times New Roman"/>
          <w:sz w:val="32"/>
          <w:szCs w:val="32"/>
        </w:rPr>
        <w:t>Р</w:t>
      </w:r>
      <w:r w:rsidR="009009C8" w:rsidRPr="001626FB">
        <w:rPr>
          <w:rFonts w:ascii="Times New Roman" w:eastAsia="Times New Roman" w:hAnsi="Times New Roman" w:cs="Times New Roman"/>
          <w:sz w:val="32"/>
          <w:szCs w:val="32"/>
        </w:rPr>
        <w:t xml:space="preserve">ешать поставленные цели и задачи </w:t>
      </w:r>
      <w:r w:rsidR="007D2FB0" w:rsidRPr="001626FB">
        <w:rPr>
          <w:rFonts w:ascii="Times New Roman" w:eastAsia="Times New Roman" w:hAnsi="Times New Roman" w:cs="Times New Roman"/>
          <w:sz w:val="32"/>
          <w:szCs w:val="32"/>
        </w:rPr>
        <w:t xml:space="preserve">теперь нам </w:t>
      </w:r>
      <w:r w:rsidR="009009C8" w:rsidRPr="001626FB">
        <w:rPr>
          <w:rFonts w:ascii="Times New Roman" w:eastAsia="Times New Roman" w:hAnsi="Times New Roman" w:cs="Times New Roman"/>
          <w:sz w:val="32"/>
          <w:szCs w:val="32"/>
        </w:rPr>
        <w:t>предлагается</w:t>
      </w:r>
      <w:r w:rsidR="009009C8" w:rsidRPr="001626FB">
        <w:rPr>
          <w:rFonts w:ascii="Times New Roman" w:hAnsi="Times New Roman" w:cs="Times New Roman"/>
          <w:sz w:val="32"/>
          <w:szCs w:val="32"/>
        </w:rPr>
        <w:t xml:space="preserve"> </w:t>
      </w:r>
      <w:r w:rsidR="009009C8" w:rsidRPr="001626FB">
        <w:rPr>
          <w:rFonts w:ascii="Times New Roman" w:eastAsia="Times New Roman" w:hAnsi="Times New Roman" w:cs="Times New Roman"/>
          <w:sz w:val="32"/>
          <w:szCs w:val="32"/>
        </w:rPr>
        <w:t>в совместной деятельности взрослого и детей</w:t>
      </w:r>
      <w:r w:rsidR="008451A6" w:rsidRPr="001626FB">
        <w:rPr>
          <w:rFonts w:ascii="Times New Roman" w:eastAsia="Times New Roman" w:hAnsi="Times New Roman" w:cs="Times New Roman"/>
          <w:sz w:val="32"/>
          <w:szCs w:val="32"/>
        </w:rPr>
        <w:t xml:space="preserve"> (НОД и режимные моменты)</w:t>
      </w:r>
      <w:r w:rsidR="009009C8" w:rsidRPr="001626FB">
        <w:rPr>
          <w:rFonts w:ascii="Times New Roman" w:eastAsia="Times New Roman" w:hAnsi="Times New Roman" w:cs="Times New Roman"/>
          <w:sz w:val="32"/>
          <w:szCs w:val="32"/>
        </w:rPr>
        <w:t xml:space="preserve"> и самостоятельной деятельности</w:t>
      </w:r>
      <w:r w:rsidR="00E65469" w:rsidRPr="001626FB">
        <w:rPr>
          <w:rFonts w:ascii="Times New Roman" w:eastAsia="Times New Roman" w:hAnsi="Times New Roman" w:cs="Times New Roman"/>
          <w:sz w:val="32"/>
          <w:szCs w:val="32"/>
        </w:rPr>
        <w:t xml:space="preserve"> детей</w:t>
      </w:r>
      <w:r w:rsidR="00AC2B16" w:rsidRPr="001626FB">
        <w:rPr>
          <w:rFonts w:ascii="Times New Roman" w:eastAsia="Times New Roman" w:hAnsi="Times New Roman" w:cs="Times New Roman"/>
          <w:sz w:val="32"/>
          <w:szCs w:val="32"/>
        </w:rPr>
        <w:t>. Нам предлагают о</w:t>
      </w:r>
      <w:r w:rsidR="009009C8" w:rsidRPr="001626FB">
        <w:rPr>
          <w:rFonts w:ascii="Times New Roman" w:eastAsia="Times New Roman" w:hAnsi="Times New Roman" w:cs="Times New Roman"/>
          <w:sz w:val="32"/>
          <w:szCs w:val="32"/>
        </w:rPr>
        <w:t>тказ</w:t>
      </w:r>
      <w:r w:rsidR="00E65469" w:rsidRPr="001626FB">
        <w:rPr>
          <w:rFonts w:ascii="Times New Roman" w:eastAsia="Times New Roman" w:hAnsi="Times New Roman" w:cs="Times New Roman"/>
          <w:sz w:val="32"/>
          <w:szCs w:val="32"/>
        </w:rPr>
        <w:t>аться</w:t>
      </w:r>
      <w:r w:rsidR="009009C8" w:rsidRPr="001626FB">
        <w:rPr>
          <w:rFonts w:ascii="Times New Roman" w:eastAsia="Times New Roman" w:hAnsi="Times New Roman" w:cs="Times New Roman"/>
          <w:sz w:val="32"/>
          <w:szCs w:val="32"/>
        </w:rPr>
        <w:t xml:space="preserve"> от учебной модели в</w:t>
      </w:r>
      <w:r w:rsidR="00E65469" w:rsidRPr="001626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етском саду, т.е. от занятий. А э</w:t>
      </w:r>
      <w:r w:rsidR="00E65469" w:rsidRPr="001626FB">
        <w:rPr>
          <w:rFonts w:ascii="Times New Roman" w:eastAsia="Times New Roman" w:hAnsi="Times New Roman" w:cs="Times New Roman"/>
          <w:sz w:val="32"/>
          <w:szCs w:val="32"/>
        </w:rPr>
        <w:t xml:space="preserve">то </w:t>
      </w:r>
      <w:r w:rsidR="009009C8" w:rsidRPr="001626FB">
        <w:rPr>
          <w:rFonts w:ascii="Times New Roman" w:eastAsia="Times New Roman" w:hAnsi="Times New Roman" w:cs="Times New Roman"/>
          <w:sz w:val="32"/>
          <w:szCs w:val="32"/>
        </w:rPr>
        <w:t>т</w:t>
      </w:r>
      <w:r w:rsidR="008451A6" w:rsidRPr="001626FB">
        <w:rPr>
          <w:rFonts w:ascii="Times New Roman" w:eastAsia="Times New Roman" w:hAnsi="Times New Roman" w:cs="Times New Roman"/>
          <w:sz w:val="32"/>
          <w:szCs w:val="32"/>
        </w:rPr>
        <w:t xml:space="preserve">ребует обращения </w:t>
      </w:r>
      <w:r w:rsidR="009009C8" w:rsidRPr="001626FB">
        <w:rPr>
          <w:rFonts w:ascii="Times New Roman" w:eastAsia="Times New Roman" w:hAnsi="Times New Roman" w:cs="Times New Roman"/>
          <w:sz w:val="32"/>
          <w:szCs w:val="32"/>
        </w:rPr>
        <w:t>педагогов к новым формам работы с детьми</w:t>
      </w:r>
      <w:r w:rsidR="008451A6" w:rsidRPr="001626FB">
        <w:rPr>
          <w:rFonts w:ascii="Times New Roman" w:eastAsia="Times New Roman" w:hAnsi="Times New Roman" w:cs="Times New Roman"/>
          <w:sz w:val="32"/>
          <w:szCs w:val="32"/>
        </w:rPr>
        <w:t>, которые бы позволяли им</w:t>
      </w:r>
      <w:r w:rsidR="009009C8" w:rsidRPr="001626FB">
        <w:rPr>
          <w:rFonts w:ascii="Times New Roman" w:eastAsia="Times New Roman" w:hAnsi="Times New Roman" w:cs="Times New Roman"/>
          <w:sz w:val="32"/>
          <w:szCs w:val="32"/>
        </w:rPr>
        <w:t>, образно говоря, обучать дошкольников так, чтобы они</w:t>
      </w:r>
      <w:r w:rsidR="008451A6" w:rsidRPr="001626FB">
        <w:rPr>
          <w:rFonts w:ascii="Times New Roman" w:hAnsi="Times New Roman" w:cs="Times New Roman"/>
          <w:sz w:val="32"/>
          <w:szCs w:val="32"/>
        </w:rPr>
        <w:t xml:space="preserve"> об этом </w:t>
      </w:r>
      <w:r w:rsidR="00EA5EA3" w:rsidRPr="001626FB">
        <w:rPr>
          <w:rFonts w:ascii="Times New Roman" w:hAnsi="Times New Roman" w:cs="Times New Roman"/>
          <w:sz w:val="32"/>
          <w:szCs w:val="32"/>
        </w:rPr>
        <w:t>не догадывались. </w:t>
      </w:r>
    </w:p>
    <w:p w:rsidR="00FF518B" w:rsidRDefault="00FF518B" w:rsidP="00FF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этого нам рекомендуют  использовать</w:t>
      </w:r>
      <w:r w:rsidRPr="00FF518B">
        <w:rPr>
          <w:rFonts w:ascii="Times New Roman" w:hAnsi="Times New Roman" w:cs="Times New Roman"/>
          <w:sz w:val="32"/>
          <w:szCs w:val="32"/>
        </w:rPr>
        <w:t>: игров</w:t>
      </w:r>
      <w:r>
        <w:rPr>
          <w:rFonts w:ascii="Times New Roman" w:hAnsi="Times New Roman" w:cs="Times New Roman"/>
          <w:sz w:val="32"/>
          <w:szCs w:val="32"/>
        </w:rPr>
        <w:t>ые приёмы, частую смену</w:t>
      </w:r>
      <w:r w:rsidRPr="00FF518B">
        <w:rPr>
          <w:rFonts w:ascii="Times New Roman" w:hAnsi="Times New Roman" w:cs="Times New Roman"/>
          <w:sz w:val="32"/>
          <w:szCs w:val="32"/>
        </w:rPr>
        <w:t xml:space="preserve"> видов деятельности, разнообразные </w:t>
      </w:r>
      <w:r>
        <w:rPr>
          <w:rFonts w:ascii="Times New Roman" w:hAnsi="Times New Roman" w:cs="Times New Roman"/>
          <w:sz w:val="32"/>
          <w:szCs w:val="32"/>
        </w:rPr>
        <w:t xml:space="preserve">игровые </w:t>
      </w:r>
      <w:r w:rsidRPr="00FF518B">
        <w:rPr>
          <w:rFonts w:ascii="Times New Roman" w:hAnsi="Times New Roman" w:cs="Times New Roman"/>
          <w:sz w:val="32"/>
          <w:szCs w:val="32"/>
        </w:rPr>
        <w:t>задания, которые позволяют создавать положительный эмоциональный фон, атмосферу непринужденности, добиваться поставленных целе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A5EA3" w:rsidRPr="001626FB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именно для этого делают акцент на интеграцию</w:t>
      </w:r>
      <w:r w:rsidR="00EA5EA3" w:rsidRPr="001626FB">
        <w:rPr>
          <w:rFonts w:ascii="Times New Roman" w:hAnsi="Times New Roman" w:cs="Times New Roman"/>
          <w:sz w:val="32"/>
          <w:szCs w:val="32"/>
        </w:rPr>
        <w:t xml:space="preserve"> образовательных областей. </w:t>
      </w:r>
    </w:p>
    <w:p w:rsidR="00223A46" w:rsidRDefault="00F803C7" w:rsidP="00F80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Если раньше на занятии главной целью было освоение знаний, умений, навыков (ЗУН), то теперь </w:t>
      </w:r>
      <w:r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 основная цель – подлинная активность (деятельность) детей, а освоение знаний, умений и навыков – побочный эффект этой активности. Основная деятельность реализуется ч</w:t>
      </w:r>
      <w:r w:rsidR="00223A46">
        <w:rPr>
          <w:rFonts w:ascii="Times New Roman" w:eastAsia="Times New Roman" w:hAnsi="Times New Roman" w:cs="Times New Roman"/>
          <w:kern w:val="24"/>
          <w:sz w:val="32"/>
          <w:szCs w:val="32"/>
        </w:rPr>
        <w:t>ерез детские виды деятельности.</w:t>
      </w:r>
    </w:p>
    <w:p w:rsidR="00223A46" w:rsidRPr="00223A46" w:rsidRDefault="00223A46" w:rsidP="00223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223A46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Они по ФГОС немного изменились и вам их нужно выучить заново: (8) </w:t>
      </w:r>
    </w:p>
    <w:p w:rsidR="00223A46" w:rsidRPr="00223A46" w:rsidRDefault="00223A46" w:rsidP="00223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223A46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☼ игровая, </w:t>
      </w:r>
    </w:p>
    <w:p w:rsidR="00223A46" w:rsidRPr="00223A46" w:rsidRDefault="00223A46" w:rsidP="00223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223A46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☼ познавательно-исследовательская, </w:t>
      </w:r>
    </w:p>
    <w:p w:rsidR="00223A46" w:rsidRPr="00223A46" w:rsidRDefault="00223A46" w:rsidP="00223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223A46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☼ коммуникативная, </w:t>
      </w:r>
    </w:p>
    <w:p w:rsidR="00223A46" w:rsidRPr="00223A46" w:rsidRDefault="00223A46" w:rsidP="00223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223A46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☼ восприятие художественной литературы и фольклора, </w:t>
      </w:r>
    </w:p>
    <w:p w:rsidR="00223A46" w:rsidRPr="00223A46" w:rsidRDefault="00223A46" w:rsidP="00223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223A46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☼ конструирование из разных материалов, </w:t>
      </w:r>
    </w:p>
    <w:p w:rsidR="00223A46" w:rsidRPr="00223A46" w:rsidRDefault="00223A46" w:rsidP="00223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223A46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☼ изобразительная, </w:t>
      </w:r>
    </w:p>
    <w:p w:rsidR="00223A46" w:rsidRPr="00223A46" w:rsidRDefault="00223A46" w:rsidP="00223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223A46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☼ двигательная, </w:t>
      </w:r>
    </w:p>
    <w:p w:rsidR="00223A46" w:rsidRPr="00223A46" w:rsidRDefault="00223A46" w:rsidP="00223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  <w:r w:rsidRPr="00223A46">
        <w:rPr>
          <w:rFonts w:ascii="Times New Roman" w:eastAsia="Times New Roman" w:hAnsi="Times New Roman" w:cs="Times New Roman"/>
          <w:kern w:val="24"/>
          <w:sz w:val="32"/>
          <w:szCs w:val="32"/>
        </w:rPr>
        <w:t>☼ самообслуживание и элементарный бытовой труд.</w:t>
      </w:r>
    </w:p>
    <w:p w:rsidR="00223A46" w:rsidRDefault="00223A46" w:rsidP="00F80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32"/>
          <w:szCs w:val="32"/>
        </w:rPr>
      </w:pPr>
    </w:p>
    <w:p w:rsidR="00223A46" w:rsidRDefault="00223A46" w:rsidP="00F80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 видов деятельности</w:t>
      </w:r>
      <w:r w:rsidR="00F803C7" w:rsidRPr="001626FB">
        <w:rPr>
          <w:rFonts w:ascii="Times New Roman" w:hAnsi="Times New Roman" w:cs="Times New Roman"/>
          <w:sz w:val="32"/>
          <w:szCs w:val="32"/>
        </w:rPr>
        <w:t xml:space="preserve"> осуществляется пе</w:t>
      </w:r>
      <w:r w:rsidR="00F803C7" w:rsidRPr="001626FB">
        <w:rPr>
          <w:rFonts w:ascii="Times New Roman" w:hAnsi="Times New Roman" w:cs="Times New Roman"/>
          <w:sz w:val="32"/>
          <w:szCs w:val="32"/>
        </w:rPr>
        <w:softHyphen/>
        <w:t>дагогами самостоятельно в зависимости от контин</w:t>
      </w:r>
      <w:r w:rsidR="00F803C7" w:rsidRPr="001626FB">
        <w:rPr>
          <w:rFonts w:ascii="Times New Roman" w:hAnsi="Times New Roman" w:cs="Times New Roman"/>
          <w:sz w:val="32"/>
          <w:szCs w:val="32"/>
        </w:rPr>
        <w:softHyphen/>
        <w:t xml:space="preserve">гента детей, уровня освоения общеобразовательной программы дошкольного образования и решения конкретных образовательных задач. </w:t>
      </w:r>
    </w:p>
    <w:p w:rsidR="00223A46" w:rsidRDefault="00223A46" w:rsidP="00F80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23A46" w:rsidRDefault="00223A46" w:rsidP="00F803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803C7" w:rsidRPr="001626FB" w:rsidRDefault="00F803C7" w:rsidP="00F80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1626FB">
        <w:rPr>
          <w:rFonts w:ascii="Times New Roman" w:hAnsi="Times New Roman" w:cs="Times New Roman"/>
          <w:b/>
          <w:i/>
          <w:sz w:val="32"/>
          <w:szCs w:val="32"/>
        </w:rPr>
        <w:t>Примеры форм образовательной деятельности</w:t>
      </w:r>
      <w:r w:rsidR="00926714">
        <w:rPr>
          <w:rFonts w:ascii="Times New Roman" w:hAnsi="Times New Roman" w:cs="Times New Roman"/>
          <w:b/>
          <w:i/>
          <w:sz w:val="32"/>
          <w:szCs w:val="32"/>
        </w:rPr>
        <w:t xml:space="preserve"> и виды занятий</w:t>
      </w:r>
      <w:r w:rsidRPr="001626FB">
        <w:rPr>
          <w:rFonts w:ascii="Times New Roman" w:hAnsi="Times New Roman" w:cs="Times New Roman"/>
          <w:b/>
          <w:i/>
          <w:sz w:val="32"/>
          <w:szCs w:val="32"/>
        </w:rPr>
        <w:t xml:space="preserve"> в </w:t>
      </w:r>
      <w:r w:rsidRPr="001626FB">
        <w:rPr>
          <w:rFonts w:ascii="Times New Roman" w:hAnsi="Times New Roman" w:cs="Times New Roman"/>
          <w:b/>
          <w:sz w:val="32"/>
          <w:szCs w:val="32"/>
        </w:rPr>
        <w:t>Приложении 1.</w:t>
      </w:r>
    </w:p>
    <w:p w:rsidR="00F803C7" w:rsidRDefault="00F803C7" w:rsidP="00FF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451A6" w:rsidRPr="001626FB" w:rsidRDefault="00FF518B" w:rsidP="00FF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518B">
        <w:rPr>
          <w:rFonts w:ascii="Times New Roman" w:hAnsi="Times New Roman" w:cs="Times New Roman"/>
          <w:color w:val="0000CC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141A">
        <w:rPr>
          <w:rFonts w:ascii="Times New Roman" w:hAnsi="Times New Roman" w:cs="Times New Roman"/>
          <w:sz w:val="32"/>
          <w:szCs w:val="32"/>
        </w:rPr>
        <w:t>Следующая отличительная особенность – меняется</w:t>
      </w:r>
      <w:r w:rsidR="00EA5EA3" w:rsidRPr="001626FB">
        <w:rPr>
          <w:rFonts w:ascii="Times New Roman" w:hAnsi="Times New Roman" w:cs="Times New Roman"/>
          <w:sz w:val="32"/>
          <w:szCs w:val="32"/>
        </w:rPr>
        <w:t xml:space="preserve"> </w:t>
      </w:r>
      <w:r w:rsidR="00EA5EA3" w:rsidRPr="001626FB">
        <w:rPr>
          <w:rFonts w:ascii="Times New Roman" w:eastAsia="Times New Roman" w:hAnsi="Times New Roman" w:cs="Times New Roman"/>
          <w:sz w:val="32"/>
          <w:szCs w:val="32"/>
        </w:rPr>
        <w:t>стиль поведения взрослого</w:t>
      </w:r>
      <w:r w:rsidR="002D141A">
        <w:rPr>
          <w:rFonts w:ascii="Times New Roman" w:eastAsia="Times New Roman" w:hAnsi="Times New Roman" w:cs="Times New Roman"/>
          <w:sz w:val="32"/>
          <w:szCs w:val="32"/>
        </w:rPr>
        <w:t xml:space="preserve"> (педагога)</w:t>
      </w:r>
      <w:r w:rsidR="00EA5EA3" w:rsidRPr="001626FB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E75E15" w:rsidRPr="001626FB">
        <w:rPr>
          <w:rFonts w:ascii="Times New Roman" w:eastAsia="Times New Roman" w:hAnsi="Times New Roman" w:cs="Times New Roman"/>
          <w:sz w:val="32"/>
          <w:szCs w:val="32"/>
        </w:rPr>
        <w:t xml:space="preserve">от административно-регламентирующего к </w:t>
      </w:r>
      <w:proofErr w:type="gramStart"/>
      <w:r w:rsidR="00E75E15" w:rsidRPr="001626FB">
        <w:rPr>
          <w:rFonts w:ascii="Times New Roman" w:eastAsia="Times New Roman" w:hAnsi="Times New Roman" w:cs="Times New Roman"/>
          <w:sz w:val="32"/>
          <w:szCs w:val="32"/>
        </w:rPr>
        <w:t>непринужденно-доверител</w:t>
      </w:r>
      <w:r w:rsidR="00EA5EA3" w:rsidRPr="001626FB">
        <w:rPr>
          <w:rFonts w:ascii="Times New Roman" w:eastAsia="Times New Roman" w:hAnsi="Times New Roman" w:cs="Times New Roman"/>
          <w:sz w:val="32"/>
          <w:szCs w:val="32"/>
        </w:rPr>
        <w:t>ьному</w:t>
      </w:r>
      <w:proofErr w:type="gramEnd"/>
      <w:r w:rsidR="00AC2B16" w:rsidRPr="001626FB">
        <w:rPr>
          <w:rFonts w:ascii="Times New Roman" w:eastAsia="Times New Roman" w:hAnsi="Times New Roman" w:cs="Times New Roman"/>
          <w:sz w:val="32"/>
          <w:szCs w:val="32"/>
        </w:rPr>
        <w:t>, партнёрскому</w:t>
      </w:r>
      <w:r w:rsidR="00EA5EA3" w:rsidRPr="001626FB">
        <w:rPr>
          <w:rFonts w:ascii="Times New Roman" w:eastAsia="Times New Roman" w:hAnsi="Times New Roman" w:cs="Times New Roman"/>
          <w:sz w:val="32"/>
          <w:szCs w:val="32"/>
        </w:rPr>
        <w:t>.</w:t>
      </w:r>
      <w:r w:rsidR="00156483" w:rsidRPr="001626FB">
        <w:rPr>
          <w:rFonts w:ascii="Times New Roman" w:hAnsi="Times New Roman" w:cs="Times New Roman"/>
          <w:sz w:val="32"/>
          <w:szCs w:val="32"/>
        </w:rPr>
        <w:t xml:space="preserve"> </w:t>
      </w:r>
      <w:r w:rsidR="008451A6" w:rsidRPr="001626FB">
        <w:rPr>
          <w:rFonts w:ascii="Times New Roman" w:hAnsi="Times New Roman" w:cs="Times New Roman"/>
          <w:sz w:val="32"/>
          <w:szCs w:val="32"/>
        </w:rPr>
        <w:t>Необходимо помнить основные тезисы организации партнерской деятельности взрослого с детьми, на которые указывает Н.А.Короткова:</w:t>
      </w:r>
    </w:p>
    <w:p w:rsidR="008451A6" w:rsidRPr="003A3A59" w:rsidRDefault="008451A6" w:rsidP="003A3A59">
      <w:pPr>
        <w:pStyle w:val="a8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3A3A59">
        <w:rPr>
          <w:rFonts w:ascii="Times New Roman" w:hAnsi="Times New Roman" w:cs="Times New Roman"/>
          <w:bCs/>
          <w:sz w:val="32"/>
          <w:szCs w:val="32"/>
        </w:rPr>
        <w:t>включенность воспитателя в деятельность наравне с детьми</w:t>
      </w:r>
      <w:r w:rsidR="00AC2B16" w:rsidRPr="003A3A59">
        <w:rPr>
          <w:rFonts w:ascii="Times New Roman" w:hAnsi="Times New Roman" w:cs="Times New Roman"/>
          <w:bCs/>
          <w:sz w:val="32"/>
          <w:szCs w:val="32"/>
        </w:rPr>
        <w:t xml:space="preserve"> (не «над», не «рядом», а «вместе»)</w:t>
      </w:r>
      <w:r w:rsidRPr="003A3A59">
        <w:rPr>
          <w:rFonts w:ascii="Times New Roman" w:hAnsi="Times New Roman" w:cs="Times New Roman"/>
          <w:bCs/>
          <w:sz w:val="32"/>
          <w:szCs w:val="32"/>
        </w:rPr>
        <w:t>;</w:t>
      </w:r>
    </w:p>
    <w:p w:rsidR="008451A6" w:rsidRPr="003A3A59" w:rsidRDefault="008451A6" w:rsidP="003A3A59">
      <w:pPr>
        <w:pStyle w:val="a8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3A3A59">
        <w:rPr>
          <w:rFonts w:ascii="Times New Roman" w:hAnsi="Times New Roman" w:cs="Times New Roman"/>
          <w:bCs/>
          <w:sz w:val="32"/>
          <w:szCs w:val="32"/>
        </w:rPr>
        <w:t>добровольное присоединение дошкольников к деятельности</w:t>
      </w:r>
      <w:r w:rsidRPr="003A3A59">
        <w:rPr>
          <w:rFonts w:ascii="Times New Roman" w:hAnsi="Times New Roman" w:cs="Times New Roman"/>
          <w:sz w:val="32"/>
          <w:szCs w:val="32"/>
        </w:rPr>
        <w:t xml:space="preserve"> (без психического и дисциплинарного принуждения)</w:t>
      </w:r>
      <w:r w:rsidR="00AC2B16" w:rsidRPr="003A3A59">
        <w:rPr>
          <w:rFonts w:ascii="Times New Roman" w:hAnsi="Times New Roman" w:cs="Times New Roman"/>
          <w:sz w:val="32"/>
          <w:szCs w:val="32"/>
        </w:rPr>
        <w:t>, а чтобы этого достичь</w:t>
      </w:r>
      <w:r w:rsidR="002E250A" w:rsidRPr="003A3A59">
        <w:rPr>
          <w:rFonts w:ascii="Times New Roman" w:hAnsi="Times New Roman" w:cs="Times New Roman"/>
          <w:sz w:val="32"/>
          <w:szCs w:val="32"/>
        </w:rPr>
        <w:t>,</w:t>
      </w:r>
      <w:r w:rsidR="00AC2B16" w:rsidRPr="003A3A59">
        <w:rPr>
          <w:rFonts w:ascii="Times New Roman" w:hAnsi="Times New Roman" w:cs="Times New Roman"/>
          <w:sz w:val="32"/>
          <w:szCs w:val="32"/>
        </w:rPr>
        <w:t xml:space="preserve"> нужно максимально заинтересовать детей (мотивация)</w:t>
      </w:r>
      <w:r w:rsidRPr="003A3A59">
        <w:rPr>
          <w:rFonts w:ascii="Times New Roman" w:hAnsi="Times New Roman" w:cs="Times New Roman"/>
          <w:sz w:val="32"/>
          <w:szCs w:val="32"/>
        </w:rPr>
        <w:t>;</w:t>
      </w:r>
    </w:p>
    <w:p w:rsidR="008451A6" w:rsidRPr="003A3A59" w:rsidRDefault="008451A6" w:rsidP="003A3A59">
      <w:pPr>
        <w:pStyle w:val="a8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32"/>
          <w:szCs w:val="32"/>
        </w:rPr>
      </w:pPr>
      <w:r w:rsidRPr="003A3A59">
        <w:rPr>
          <w:rFonts w:ascii="Times New Roman" w:hAnsi="Times New Roman" w:cs="Times New Roman"/>
          <w:bCs/>
          <w:sz w:val="32"/>
          <w:szCs w:val="32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8451A6" w:rsidRPr="003A3A59" w:rsidRDefault="008451A6" w:rsidP="003A3A59">
      <w:pPr>
        <w:pStyle w:val="a8"/>
        <w:numPr>
          <w:ilvl w:val="0"/>
          <w:numId w:val="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3A59">
        <w:rPr>
          <w:rFonts w:ascii="Times New Roman" w:hAnsi="Times New Roman" w:cs="Times New Roman"/>
          <w:bCs/>
          <w:sz w:val="32"/>
          <w:szCs w:val="32"/>
        </w:rPr>
        <w:t>открытый временной конец деятельности (каждый работает в своем темпе).</w:t>
      </w:r>
    </w:p>
    <w:p w:rsidR="00010F2D" w:rsidRPr="001626FB" w:rsidRDefault="00010F2D" w:rsidP="007C0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626FB">
        <w:rPr>
          <w:rFonts w:ascii="Times New Roman" w:hAnsi="Times New Roman" w:cs="Times New Roman"/>
          <w:bCs/>
          <w:sz w:val="32"/>
          <w:szCs w:val="32"/>
        </w:rPr>
        <w:t>Партнерская позиция педагога способствует развитию у ребенка активности, самостоятельности, умение принять решение, пробовать делать что-то, не боясь, что получится неправильно, вызывает стремление к достижению</w:t>
      </w:r>
      <w:r w:rsidR="00F803C7">
        <w:rPr>
          <w:rFonts w:ascii="Times New Roman" w:hAnsi="Times New Roman" w:cs="Times New Roman"/>
          <w:bCs/>
          <w:sz w:val="32"/>
          <w:szCs w:val="32"/>
        </w:rPr>
        <w:t xml:space="preserve"> цели</w:t>
      </w:r>
      <w:r w:rsidRPr="001626FB">
        <w:rPr>
          <w:rFonts w:ascii="Times New Roman" w:hAnsi="Times New Roman" w:cs="Times New Roman"/>
          <w:bCs/>
          <w:sz w:val="32"/>
          <w:szCs w:val="32"/>
        </w:rPr>
        <w:t>, благоприятствует эмоциональному комфорту.</w:t>
      </w:r>
    </w:p>
    <w:p w:rsidR="00AD1786" w:rsidRPr="001626FB" w:rsidRDefault="00AD1786" w:rsidP="007C0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D0D20" w:rsidRDefault="00AD1786" w:rsidP="007C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eastAsia="Times New Roman" w:hAnsi="Times New Roman" w:cs="Times New Roman"/>
          <w:sz w:val="32"/>
          <w:szCs w:val="32"/>
        </w:rPr>
        <w:t xml:space="preserve">На занятии </w:t>
      </w:r>
      <w:r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основная модель организации образовательного процесса – учебная. Педагог озвучивает тем</w:t>
      </w:r>
      <w:r w:rsidR="00AC2B16"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у занятия и даёт готовые знания (</w:t>
      </w:r>
      <w:r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«педагог говорит – ребёнок слушает и запоминает»</w:t>
      </w:r>
      <w:r w:rsidR="00AC2B16"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)</w:t>
      </w:r>
      <w:r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. Основные формы работы с детьми </w:t>
      </w:r>
      <w:r w:rsidR="007D2FB0"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при организации НОД </w:t>
      </w:r>
      <w:r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– рассматривани</w:t>
      </w:r>
      <w:r w:rsidR="007D2FB0"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е, наблюдения</w:t>
      </w:r>
      <w:r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, экспериментирование</w:t>
      </w:r>
      <w:r w:rsidR="007D2FB0"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,</w:t>
      </w:r>
      <w:r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 исследования, </w:t>
      </w:r>
      <w:r w:rsidR="007D2FB0"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коллекционирование</w:t>
      </w:r>
      <w:r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, реализация проектов, мастерская и т.д</w:t>
      </w:r>
      <w:r w:rsidR="007D2FB0"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>.</w:t>
      </w:r>
      <w:r w:rsidR="00885A20" w:rsidRPr="001626FB">
        <w:rPr>
          <w:rFonts w:ascii="Times New Roman" w:eastAsia="Times New Roman" w:hAnsi="Times New Roman" w:cs="Times New Roman"/>
          <w:kern w:val="24"/>
          <w:sz w:val="32"/>
          <w:szCs w:val="32"/>
        </w:rPr>
        <w:t xml:space="preserve"> </w:t>
      </w:r>
      <w:r w:rsidR="00885A20" w:rsidRPr="001626FB">
        <w:rPr>
          <w:rFonts w:ascii="Times New Roman" w:hAnsi="Times New Roman" w:cs="Times New Roman"/>
          <w:sz w:val="32"/>
          <w:szCs w:val="32"/>
        </w:rPr>
        <w:t xml:space="preserve">Здесь процесс усвоения </w:t>
      </w:r>
      <w:r w:rsidR="00143C6C" w:rsidRPr="001626FB">
        <w:rPr>
          <w:rFonts w:ascii="Times New Roman" w:hAnsi="Times New Roman" w:cs="Times New Roman"/>
          <w:sz w:val="32"/>
          <w:szCs w:val="32"/>
        </w:rPr>
        <w:t xml:space="preserve">детьми </w:t>
      </w:r>
      <w:r w:rsidR="00885A20" w:rsidRPr="001626FB">
        <w:rPr>
          <w:rFonts w:ascii="Times New Roman" w:hAnsi="Times New Roman" w:cs="Times New Roman"/>
          <w:sz w:val="32"/>
          <w:szCs w:val="32"/>
        </w:rPr>
        <w:t>новых знаний является более  эффективным, потому что  опирается на личный опыт ребенка и зону его интересов. Нельзя обязать ребёнка понять что-либо, его нужно заинтересовать. Поэтому задача педагога так построить НОД, чтобы максимально удержать внимание ребенка, его интерес, увлеч</w:t>
      </w:r>
      <w:r w:rsidR="00143C6C" w:rsidRPr="001626FB">
        <w:rPr>
          <w:rFonts w:ascii="Times New Roman" w:hAnsi="Times New Roman" w:cs="Times New Roman"/>
          <w:sz w:val="32"/>
          <w:szCs w:val="32"/>
        </w:rPr>
        <w:t xml:space="preserve">енность учебной деятельностью. </w:t>
      </w:r>
    </w:p>
    <w:p w:rsidR="000444AF" w:rsidRPr="001626FB" w:rsidRDefault="000444AF" w:rsidP="0004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444AF">
        <w:rPr>
          <w:rFonts w:ascii="Times New Roman" w:hAnsi="Times New Roman" w:cs="Times New Roman"/>
          <w:color w:val="00B050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0D20">
        <w:rPr>
          <w:rFonts w:ascii="Times New Roman" w:hAnsi="Times New Roman" w:cs="Times New Roman"/>
          <w:sz w:val="32"/>
          <w:szCs w:val="32"/>
        </w:rPr>
        <w:t xml:space="preserve">Вот мы перешли к третьей отличительной особенности – структура. </w:t>
      </w:r>
      <w:r w:rsidR="00143C6C" w:rsidRPr="001626FB">
        <w:rPr>
          <w:rFonts w:ascii="Times New Roman" w:hAnsi="Times New Roman" w:cs="Times New Roman"/>
          <w:sz w:val="32"/>
          <w:szCs w:val="32"/>
        </w:rPr>
        <w:t xml:space="preserve">И первоначально </w:t>
      </w:r>
      <w:r w:rsidR="002E250A" w:rsidRPr="001626FB">
        <w:rPr>
          <w:rFonts w:ascii="Times New Roman" w:hAnsi="Times New Roman" w:cs="Times New Roman"/>
          <w:sz w:val="32"/>
          <w:szCs w:val="32"/>
        </w:rPr>
        <w:t xml:space="preserve">нужно продумать мотивацию, с которой начинается непосредственно образовательная </w:t>
      </w:r>
      <w:r w:rsidR="002E250A" w:rsidRPr="001626FB">
        <w:rPr>
          <w:rFonts w:ascii="Times New Roman" w:hAnsi="Times New Roman" w:cs="Times New Roman"/>
          <w:sz w:val="32"/>
          <w:szCs w:val="32"/>
        </w:rPr>
        <w:lastRenderedPageBreak/>
        <w:t>деятельность.</w:t>
      </w:r>
      <w:r w:rsidR="00885A20" w:rsidRPr="001626FB">
        <w:rPr>
          <w:rFonts w:ascii="Times New Roman" w:hAnsi="Times New Roman" w:cs="Times New Roman"/>
          <w:sz w:val="32"/>
          <w:szCs w:val="32"/>
        </w:rPr>
        <w:t xml:space="preserve"> Мотивация бывает разная: </w:t>
      </w:r>
      <w:r w:rsidR="00885A20" w:rsidRPr="000444AF">
        <w:rPr>
          <w:rFonts w:ascii="Times New Roman" w:hAnsi="Times New Roman" w:cs="Times New Roman"/>
          <w:b/>
          <w:i/>
          <w:sz w:val="32"/>
          <w:szCs w:val="32"/>
        </w:rPr>
        <w:t>практическая, игровая, познавательная.</w:t>
      </w:r>
      <w:r w:rsidR="00885A20" w:rsidRPr="001626FB">
        <w:rPr>
          <w:rFonts w:ascii="Times New Roman" w:hAnsi="Times New Roman" w:cs="Times New Roman"/>
          <w:sz w:val="32"/>
          <w:szCs w:val="32"/>
        </w:rPr>
        <w:t xml:space="preserve"> </w:t>
      </w:r>
      <w:r w:rsidR="00143C6C" w:rsidRPr="001626FB">
        <w:rPr>
          <w:rFonts w:ascii="Times New Roman" w:hAnsi="Times New Roman" w:cs="Times New Roman"/>
          <w:sz w:val="32"/>
          <w:szCs w:val="32"/>
        </w:rPr>
        <w:t xml:space="preserve">Она должна содержать то, что вызовет интерес, удивление, изумление, восторг детей, одним словом то, после чего дети захотят «этим» заниматься. </w:t>
      </w:r>
      <w:r>
        <w:rPr>
          <w:rFonts w:ascii="Times New Roman" w:hAnsi="Times New Roman" w:cs="Times New Roman"/>
          <w:sz w:val="32"/>
          <w:szCs w:val="32"/>
        </w:rPr>
        <w:t>Перед тем как</w:t>
      </w:r>
      <w:r w:rsidR="00523EC7" w:rsidRPr="001626FB">
        <w:rPr>
          <w:rFonts w:ascii="Times New Roman" w:hAnsi="Times New Roman" w:cs="Times New Roman"/>
          <w:sz w:val="32"/>
          <w:szCs w:val="32"/>
        </w:rPr>
        <w:t xml:space="preserve"> перейти к структуре НОД</w:t>
      </w:r>
      <w:r>
        <w:rPr>
          <w:rFonts w:ascii="Times New Roman" w:hAnsi="Times New Roman" w:cs="Times New Roman"/>
          <w:sz w:val="32"/>
          <w:szCs w:val="32"/>
        </w:rPr>
        <w:t>, мне хочется сделать акцент вот на чём</w:t>
      </w:r>
      <w:r w:rsidR="00523EC7" w:rsidRPr="001626F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3EC7" w:rsidRDefault="000444AF" w:rsidP="007C0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9B5486">
        <w:rPr>
          <w:rFonts w:ascii="Times New Roman" w:eastAsia="Times New Roman" w:hAnsi="Times New Roman" w:cs="Times New Roman"/>
          <w:color w:val="000000"/>
          <w:sz w:val="32"/>
          <w:szCs w:val="32"/>
        </w:rPr>
        <w:t>дной из основных особенностей</w:t>
      </w:r>
      <w:r w:rsidR="00F673D8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ОД является </w:t>
      </w:r>
      <w:proofErr w:type="spellStart"/>
      <w:r w:rsidR="00B32E67" w:rsidRPr="009B548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системно-</w:t>
      </w:r>
      <w:r w:rsidR="00F673D8" w:rsidRPr="009B548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деятельностный</w:t>
      </w:r>
      <w:proofErr w:type="spellEnd"/>
      <w:r w:rsidR="00F673D8" w:rsidRPr="009B548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подход</w:t>
      </w:r>
      <w:r w:rsidR="009B5486" w:rsidRPr="009B5486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9B5486">
        <w:rPr>
          <w:rFonts w:ascii="Times New Roman" w:eastAsia="Times New Roman" w:hAnsi="Times New Roman" w:cs="Times New Roman"/>
          <w:color w:val="000000"/>
          <w:sz w:val="32"/>
          <w:szCs w:val="32"/>
        </w:rPr>
        <w:t>к её</w:t>
      </w:r>
      <w:r w:rsidR="009B5486" w:rsidRPr="009B548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B5486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организации</w:t>
      </w:r>
      <w:r w:rsidR="00F673D8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="009B5486">
        <w:rPr>
          <w:rFonts w:ascii="Times New Roman" w:eastAsia="Times New Roman" w:hAnsi="Times New Roman" w:cs="Times New Roman"/>
          <w:color w:val="000000"/>
          <w:sz w:val="32"/>
          <w:szCs w:val="32"/>
        </w:rPr>
        <w:t>Или просто «</w:t>
      </w:r>
      <w:proofErr w:type="spellStart"/>
      <w:r w:rsidR="009B5486">
        <w:rPr>
          <w:rFonts w:ascii="Times New Roman" w:eastAsia="Times New Roman" w:hAnsi="Times New Roman" w:cs="Times New Roman"/>
          <w:color w:val="000000"/>
          <w:sz w:val="32"/>
          <w:szCs w:val="32"/>
        </w:rPr>
        <w:t>д</w:t>
      </w:r>
      <w:r w:rsidR="00523EC7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еятельностный</w:t>
      </w:r>
      <w:proofErr w:type="spellEnd"/>
      <w:r w:rsidR="00523EC7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ход</w:t>
      </w:r>
      <w:r w:rsidR="009B5486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="00523EC7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организация и управление педагогом деятельностью ребенка при решении им специально организованных учебных задач разной сложности и проблематики (</w:t>
      </w:r>
      <w:proofErr w:type="spellStart"/>
      <w:r w:rsidR="00523EC7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Л.Г.Петерсон</w:t>
      </w:r>
      <w:proofErr w:type="spellEnd"/>
      <w:r w:rsidR="00523EC7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B5486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523EC7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условиях деятельностного подхода ребёнок-личность выступает как активное творческое начало, происходит его саморазвитие и </w:t>
      </w:r>
      <w:proofErr w:type="spellStart"/>
      <w:r w:rsidR="00523EC7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самоактуализация</w:t>
      </w:r>
      <w:proofErr w:type="spellEnd"/>
      <w:r w:rsidR="00523EC7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го личности.</w:t>
      </w:r>
      <w:r w:rsidR="009B548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И именно с </w:t>
      </w:r>
      <w:r w:rsidR="00026C3E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зиции </w:t>
      </w:r>
      <w:r w:rsidR="00026C3E" w:rsidRPr="009B548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технологии деятельно</w:t>
      </w:r>
      <w:r w:rsidR="00330E4C" w:rsidRPr="009B548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стно</w:t>
      </w:r>
      <w:r w:rsidR="00026C3E" w:rsidRPr="009B548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го подхода</w:t>
      </w:r>
      <w:r w:rsidR="00026C3E"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еобходимо соблюдать принципы построения, или структуру НОД.</w:t>
      </w:r>
      <w:r w:rsidR="009B548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десь структуру НОД я даю упрощённую, впоследствии мы её будем разбирать, дробить  и конкретизировать</w:t>
      </w:r>
      <w:r w:rsidR="0069409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ждую её часть (полный разбор в </w:t>
      </w:r>
      <w:r w:rsidR="0069409D" w:rsidRPr="0069409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ложении 2</w:t>
      </w:r>
      <w:r w:rsidR="0069409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69409D" w:rsidRPr="0069409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69409D" w:rsidRPr="001626FB" w:rsidRDefault="0069409D" w:rsidP="007C0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725C" w:rsidRPr="001626FB" w:rsidRDefault="001D725C" w:rsidP="007C0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626FB">
        <w:rPr>
          <w:rFonts w:ascii="Times New Roman" w:eastAsia="Times New Roman" w:hAnsi="Times New Roman" w:cs="Times New Roman"/>
          <w:color w:val="000000"/>
          <w:sz w:val="32"/>
          <w:szCs w:val="32"/>
        </w:rPr>
        <w:t>ВВОДНАЯ ЧАСТЬ.</w:t>
      </w:r>
    </w:p>
    <w:p w:rsidR="001D725C" w:rsidRPr="001626FB" w:rsidRDefault="001D725C" w:rsidP="001D725C">
      <w:pPr>
        <w:pStyle w:val="a3"/>
        <w:rPr>
          <w:rFonts w:cs="Times New Roman"/>
          <w:sz w:val="32"/>
          <w:szCs w:val="32"/>
        </w:rPr>
      </w:pPr>
      <w:r w:rsidRPr="001626FB">
        <w:rPr>
          <w:rFonts w:cs="Times New Roman"/>
          <w:sz w:val="32"/>
          <w:szCs w:val="32"/>
        </w:rPr>
        <w:t xml:space="preserve">1. </w:t>
      </w:r>
      <w:r w:rsidR="00E65469" w:rsidRPr="001626FB">
        <w:rPr>
          <w:rFonts w:cs="Times New Roman"/>
          <w:sz w:val="32"/>
          <w:szCs w:val="32"/>
        </w:rPr>
        <w:t>Создание</w:t>
      </w:r>
      <w:r w:rsidR="00E65469" w:rsidRPr="001626FB">
        <w:rPr>
          <w:rFonts w:eastAsia="Times New Roman" w:cs="Times New Roman"/>
          <w:sz w:val="32"/>
          <w:szCs w:val="32"/>
        </w:rPr>
        <w:t xml:space="preserve"> </w:t>
      </w:r>
      <w:r w:rsidRPr="001626FB">
        <w:rPr>
          <w:rFonts w:eastAsia="Times New Roman" w:cs="Times New Roman"/>
          <w:sz w:val="32"/>
          <w:szCs w:val="32"/>
        </w:rPr>
        <w:t xml:space="preserve">игровой ситуации </w:t>
      </w:r>
      <w:r w:rsidR="00026C3E" w:rsidRPr="001626FB">
        <w:rPr>
          <w:rFonts w:eastAsia="Times New Roman" w:cs="Times New Roman"/>
          <w:sz w:val="32"/>
          <w:szCs w:val="32"/>
        </w:rPr>
        <w:t xml:space="preserve"> </w:t>
      </w:r>
      <w:r w:rsidRPr="001626FB">
        <w:rPr>
          <w:rFonts w:eastAsia="Times New Roman" w:cs="Times New Roman"/>
          <w:sz w:val="32"/>
          <w:szCs w:val="32"/>
        </w:rPr>
        <w:t>(</w:t>
      </w:r>
      <w:r w:rsidR="00E65469" w:rsidRPr="001626FB">
        <w:rPr>
          <w:rFonts w:cs="Times New Roman"/>
          <w:sz w:val="32"/>
          <w:szCs w:val="32"/>
        </w:rPr>
        <w:t>проблемной</w:t>
      </w:r>
      <w:r w:rsidR="00E65469" w:rsidRPr="001626FB">
        <w:rPr>
          <w:rFonts w:eastAsia="Times New Roman" w:cs="Times New Roman"/>
          <w:sz w:val="32"/>
          <w:szCs w:val="32"/>
        </w:rPr>
        <w:t xml:space="preserve"> </w:t>
      </w:r>
      <w:r w:rsidR="00E65469" w:rsidRPr="001626FB">
        <w:rPr>
          <w:rFonts w:cs="Times New Roman"/>
          <w:sz w:val="32"/>
          <w:szCs w:val="32"/>
        </w:rPr>
        <w:t>ситуации</w:t>
      </w:r>
      <w:r w:rsidR="00026C3E" w:rsidRPr="001626FB">
        <w:rPr>
          <w:rFonts w:cs="Times New Roman"/>
          <w:sz w:val="32"/>
          <w:szCs w:val="32"/>
        </w:rPr>
        <w:t>, ц</w:t>
      </w:r>
      <w:r w:rsidRPr="001626FB">
        <w:rPr>
          <w:rFonts w:cs="Times New Roman"/>
          <w:sz w:val="32"/>
          <w:szCs w:val="32"/>
        </w:rPr>
        <w:t>елевой</w:t>
      </w:r>
      <w:r w:rsidR="00E65469" w:rsidRPr="001626FB">
        <w:rPr>
          <w:rFonts w:eastAsia="Times New Roman" w:cs="Times New Roman"/>
          <w:sz w:val="32"/>
          <w:szCs w:val="32"/>
        </w:rPr>
        <w:t xml:space="preserve"> </w:t>
      </w:r>
      <w:r w:rsidRPr="001626FB">
        <w:rPr>
          <w:rFonts w:cs="Times New Roman"/>
          <w:sz w:val="32"/>
          <w:szCs w:val="32"/>
        </w:rPr>
        <w:t>установки, любой мотивации),</w:t>
      </w:r>
      <w:r w:rsidR="00026C3E" w:rsidRPr="001626FB">
        <w:rPr>
          <w:rFonts w:cs="Times New Roman"/>
          <w:sz w:val="32"/>
          <w:szCs w:val="32"/>
        </w:rPr>
        <w:t xml:space="preserve"> </w:t>
      </w:r>
      <w:r w:rsidRPr="001626FB">
        <w:rPr>
          <w:rFonts w:cs="Times New Roman"/>
          <w:sz w:val="32"/>
          <w:szCs w:val="32"/>
        </w:rPr>
        <w:t>стимулирующей активнос</w:t>
      </w:r>
      <w:r w:rsidR="008E534C" w:rsidRPr="001626FB">
        <w:rPr>
          <w:rFonts w:cs="Times New Roman"/>
          <w:sz w:val="32"/>
          <w:szCs w:val="32"/>
        </w:rPr>
        <w:t>ть детей к поиску  ее решения.</w:t>
      </w:r>
      <w:r w:rsidR="009B5486">
        <w:rPr>
          <w:rFonts w:cs="Times New Roman"/>
          <w:sz w:val="32"/>
          <w:szCs w:val="32"/>
        </w:rPr>
        <w:t xml:space="preserve"> Здесь также может быть любое упражнение на организацию детей.</w:t>
      </w:r>
    </w:p>
    <w:p w:rsidR="001D725C" w:rsidRPr="001626FB" w:rsidRDefault="001D725C" w:rsidP="007C025B">
      <w:pPr>
        <w:pStyle w:val="a3"/>
        <w:ind w:left="709"/>
        <w:jc w:val="both"/>
        <w:rPr>
          <w:rFonts w:cs="Times New Roman"/>
          <w:sz w:val="32"/>
          <w:szCs w:val="32"/>
        </w:rPr>
      </w:pPr>
      <w:r w:rsidRPr="001626FB">
        <w:rPr>
          <w:rFonts w:cs="Times New Roman"/>
          <w:sz w:val="32"/>
          <w:szCs w:val="32"/>
        </w:rPr>
        <w:t>ОСНОВНАЯ ЧАСТЬ.</w:t>
      </w:r>
    </w:p>
    <w:p w:rsidR="00E65469" w:rsidRPr="001626FB" w:rsidRDefault="001D725C" w:rsidP="001D725C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</w:pP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 xml:space="preserve">2. </w:t>
      </w:r>
      <w:r w:rsidR="00E65469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Проектирование</w:t>
      </w:r>
      <w:r w:rsidR="00E65469" w:rsidRPr="001626FB"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  <w:t xml:space="preserve"> </w:t>
      </w:r>
      <w:proofErr w:type="gramStart"/>
      <w:r w:rsidR="00E65469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решений</w:t>
      </w:r>
      <w:r w:rsidR="00E65469" w:rsidRPr="001626FB"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="00E65469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проблемной</w:t>
      </w:r>
      <w:r w:rsidR="00E65469" w:rsidRPr="001626FB"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="00E65469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ситуации</w:t>
      </w:r>
      <w:proofErr w:type="gramEnd"/>
      <w:r w:rsidR="00B42284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. Выполнение</w:t>
      </w:r>
      <w:r w:rsidR="00B42284" w:rsidRPr="001626FB"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="00B42284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действий.</w:t>
      </w:r>
      <w:r w:rsidRPr="001626FB"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</w:rPr>
        <w:t xml:space="preserve"> </w:t>
      </w: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Детям даются новые знания, необходимые для решения проблемного вопроса на основе содержания разных разделов пр</w:t>
      </w:r>
      <w:r w:rsidR="002E250A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ограммы с опорой на наглядность</w:t>
      </w:r>
      <w:r w:rsidR="009B5486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, либо дети сами добывают знания, путём исследований, поиска, открытий…</w:t>
      </w:r>
    </w:p>
    <w:p w:rsidR="001D725C" w:rsidRPr="001626FB" w:rsidRDefault="001D725C" w:rsidP="001D72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</w:pP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ЗАКЛЮЧИТЕЛЬНАЯ ЧАСТЬ.</w:t>
      </w:r>
    </w:p>
    <w:p w:rsidR="00E65469" w:rsidRPr="001626FB" w:rsidRDefault="001D725C" w:rsidP="00826284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</w:pP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 xml:space="preserve">3. </w:t>
      </w:r>
      <w:r w:rsidR="00E65469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Анализ</w:t>
      </w:r>
      <w:r w:rsidR="00E65469" w:rsidRPr="001626FB"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="00E65469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результатов</w:t>
      </w:r>
      <w:r w:rsidR="00E65469" w:rsidRPr="001626FB"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="00E65469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деятельности</w:t>
      </w:r>
      <w:r w:rsidR="007C025B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, рефлексия.</w:t>
      </w:r>
      <w:r w:rsidR="00826284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="00E65469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Подведение</w:t>
      </w:r>
      <w:r w:rsidR="00E65469" w:rsidRPr="001626FB"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="00E65469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итогов</w:t>
      </w:r>
      <w:r w:rsidR="00826284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.</w:t>
      </w:r>
    </w:p>
    <w:p w:rsidR="006648FD" w:rsidRDefault="006648FD" w:rsidP="008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</w:pPr>
    </w:p>
    <w:p w:rsidR="006648FD" w:rsidRDefault="008E534C" w:rsidP="008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Итак, </w:t>
      </w:r>
      <w:r w:rsidR="006648FD" w:rsidRPr="002B6CE5">
        <w:rPr>
          <w:rFonts w:ascii="Times New Roman" w:eastAsia="Times New Roman" w:hAnsi="Times New Roman" w:cs="Times New Roman"/>
          <w:sz w:val="32"/>
          <w:szCs w:val="32"/>
        </w:rPr>
        <w:t>разберём каждую из трёх частей…</w:t>
      </w:r>
    </w:p>
    <w:p w:rsidR="002B6CE5" w:rsidRPr="002B6CE5" w:rsidRDefault="002B6CE5" w:rsidP="008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E534C" w:rsidRPr="002B6CE5" w:rsidRDefault="008E534C" w:rsidP="008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sz w:val="32"/>
          <w:szCs w:val="32"/>
        </w:rPr>
        <w:t>ВВОДНАЯ ЧАСТЬ НОД, особенности работы по созданию игровой мотивации на разных возрастных этапах.</w:t>
      </w:r>
    </w:p>
    <w:p w:rsidR="008E534C" w:rsidRPr="002B6CE5" w:rsidRDefault="008E534C" w:rsidP="008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i/>
          <w:sz w:val="32"/>
          <w:szCs w:val="32"/>
          <w:u w:val="dotDotDash"/>
        </w:rPr>
        <w:t>Младший возраст:</w:t>
      </w:r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 вы сообщаете детям, что у каких-то игровых персонажей что-то случилось, обращаетесь к детям с </w:t>
      </w:r>
      <w:r w:rsidRPr="002B6CE5">
        <w:rPr>
          <w:rFonts w:ascii="Times New Roman" w:eastAsia="Times New Roman" w:hAnsi="Times New Roman" w:cs="Times New Roman"/>
          <w:sz w:val="32"/>
          <w:szCs w:val="32"/>
        </w:rPr>
        <w:lastRenderedPageBreak/>
        <w:t>вопросом, согласны ли они оказать требуемое содействие,  исподволь предлагаете детям свои варианты выхода из сложившейся ситуации…</w:t>
      </w:r>
    </w:p>
    <w:p w:rsidR="008E534C" w:rsidRPr="002B6CE5" w:rsidRDefault="008E534C" w:rsidP="008E53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i/>
          <w:sz w:val="32"/>
          <w:szCs w:val="32"/>
          <w:u w:val="dotDotDash"/>
        </w:rPr>
        <w:t>Средняя группа:</w:t>
      </w:r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 можно привести персонаж т.к. в этом возрасте детьми уже освоены роли, или дети принимают на себя роль и действуют в ней. Для этого педагог предлагает детям поиграть. Затем совместно с детьми, действующими в роли, ставится вначале игровая задача (необходимо что-то сделать), а затем учебная (научимся это делать).</w:t>
      </w:r>
    </w:p>
    <w:p w:rsidR="008E534C" w:rsidRPr="002B6CE5" w:rsidRDefault="008E534C" w:rsidP="008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i/>
          <w:sz w:val="32"/>
          <w:szCs w:val="32"/>
          <w:u w:val="dotDotDash"/>
        </w:rPr>
        <w:t>Старшая группа:</w:t>
      </w:r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 главное не персонажи, а сюжеты, </w:t>
      </w:r>
      <w:proofErr w:type="spellStart"/>
      <w:r w:rsidRPr="002B6CE5">
        <w:rPr>
          <w:rFonts w:ascii="Times New Roman" w:eastAsia="Times New Roman" w:hAnsi="Times New Roman" w:cs="Times New Roman"/>
          <w:sz w:val="32"/>
          <w:szCs w:val="32"/>
        </w:rPr>
        <w:t>сюжетосложения</w:t>
      </w:r>
      <w:proofErr w:type="spellEnd"/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 (самого персонажа нет, а есть письмо). Сюжеты могут быть продолжительными (путешествие на машине времени). В ходе непосредственно образовательной деятельности может использоваться небольшая атрибутика, установленные роли, меняющиеся роли.</w:t>
      </w:r>
    </w:p>
    <w:p w:rsidR="008E534C" w:rsidRPr="002B6CE5" w:rsidRDefault="008E534C" w:rsidP="008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i/>
          <w:sz w:val="32"/>
          <w:szCs w:val="32"/>
          <w:u w:val="dotDotDash"/>
        </w:rPr>
        <w:t>В подготовительной группе</w:t>
      </w:r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 потребность в создании игровой мотивации сохраняется, но здесь уже можно добавить проблемные ситуации</w:t>
      </w:r>
      <w:r w:rsidR="006648FD" w:rsidRPr="002B6CE5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 Проблемная ситуация – спланированное, специально задуманное педагогом средство, направленное на пробуждение интереса у детей к обсуждаемой теме. Иначе говоря, проблемная ситуация – это такая ситуация, при которой ребёнок хочет решить трудные для него задачи, но ему не хватает данных, и он должен сам их искать. Правильно созданная проблемная ситуация способствует тому, что ребенок: сам формулирует проблему (задачу), сам находит ее решение, решает и </w:t>
      </w:r>
      <w:proofErr w:type="spellStart"/>
      <w:r w:rsidRPr="002B6CE5">
        <w:rPr>
          <w:rFonts w:ascii="Times New Roman" w:eastAsia="Times New Roman" w:hAnsi="Times New Roman" w:cs="Times New Roman"/>
          <w:sz w:val="32"/>
          <w:szCs w:val="32"/>
        </w:rPr>
        <w:t>самоконтролирует</w:t>
      </w:r>
      <w:proofErr w:type="spellEnd"/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 правильность этого решения.</w:t>
      </w:r>
    </w:p>
    <w:p w:rsidR="008E534C" w:rsidRPr="002B6CE5" w:rsidRDefault="008E534C" w:rsidP="008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sz w:val="32"/>
          <w:szCs w:val="32"/>
        </w:rPr>
        <w:t>Также в качестве мотивации можно использовать игры с правилами, дети следят за выполнением правил. Используется игра-соревнование с установкой на выигрыш (используются фишки). Дать возможность каждому ребёнку побывать в ситуации выигрыша и проигрыша.</w:t>
      </w:r>
      <w:r w:rsidRPr="002B6CE5">
        <w:rPr>
          <w:rFonts w:ascii="Times New Roman" w:eastAsia="Times New Roman" w:hAnsi="Times New Roman" w:cs="Times New Roman"/>
          <w:sz w:val="32"/>
          <w:szCs w:val="32"/>
        </w:rPr>
        <w:br/>
        <w:t>При отсутствии мотивации, нет развития логики.</w:t>
      </w:r>
    </w:p>
    <w:p w:rsidR="008E534C" w:rsidRPr="002B6CE5" w:rsidRDefault="008E534C" w:rsidP="008E53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u w:val="double"/>
        </w:rPr>
      </w:pPr>
      <w:r w:rsidRPr="002B6CE5">
        <w:rPr>
          <w:rFonts w:ascii="Times New Roman" w:eastAsia="Times New Roman" w:hAnsi="Times New Roman" w:cs="Times New Roman"/>
          <w:i/>
          <w:sz w:val="32"/>
          <w:szCs w:val="32"/>
          <w:u w:val="double"/>
        </w:rPr>
        <w:t>Правила построения мотивации:</w:t>
      </w:r>
    </w:p>
    <w:p w:rsidR="008E534C" w:rsidRPr="002B6CE5" w:rsidRDefault="008E534C" w:rsidP="008E534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sz w:val="32"/>
          <w:szCs w:val="32"/>
        </w:rPr>
        <w:t>учёт возраста (в старшем возрасте познавательный интерес вытесняет игровую мотивацию);</w:t>
      </w:r>
    </w:p>
    <w:p w:rsidR="008E534C" w:rsidRPr="002B6CE5" w:rsidRDefault="008E534C" w:rsidP="008E534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sz w:val="32"/>
          <w:szCs w:val="32"/>
        </w:rPr>
        <w:t>мотивация должна быть экономной (2-3 мин), она не должна доминировать, иначе теряется познавательный интерес;</w:t>
      </w:r>
    </w:p>
    <w:p w:rsidR="008E534C" w:rsidRPr="002B6CE5" w:rsidRDefault="008E534C" w:rsidP="008E534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завершённость ситуации, персонаж должен проявляться в течение непосредственно образовательной деятельности. </w:t>
      </w:r>
    </w:p>
    <w:p w:rsidR="008E534C" w:rsidRPr="002B6CE5" w:rsidRDefault="008E534C" w:rsidP="008E5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ОСНОВНАЯ ЧАСТЬ НОД.</w:t>
      </w:r>
    </w:p>
    <w:p w:rsidR="008E534C" w:rsidRPr="002B6CE5" w:rsidRDefault="008E534C" w:rsidP="008E5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</w:pPr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B6CE5">
        <w:rPr>
          <w:rFonts w:ascii="Times New Roman" w:eastAsia="Times New Roman" w:hAnsi="Times New Roman" w:cs="Times New Roman"/>
          <w:sz w:val="32"/>
          <w:szCs w:val="32"/>
        </w:rPr>
        <w:tab/>
        <w:t>Наметив задачу для совместного выполнения</w:t>
      </w:r>
      <w:r w:rsidR="002B6CE5" w:rsidRPr="002B6CE5">
        <w:rPr>
          <w:rFonts w:ascii="Times New Roman" w:eastAsia="Times New Roman" w:hAnsi="Times New Roman" w:cs="Times New Roman"/>
          <w:sz w:val="32"/>
          <w:szCs w:val="32"/>
        </w:rPr>
        <w:t xml:space="preserve"> (дети выбирают </w:t>
      </w:r>
      <w:r w:rsidR="005309DF" w:rsidRPr="002B6CE5">
        <w:rPr>
          <w:rFonts w:ascii="Times New Roman" w:eastAsia="Times New Roman" w:hAnsi="Times New Roman" w:cs="Times New Roman"/>
          <w:sz w:val="32"/>
          <w:szCs w:val="32"/>
        </w:rPr>
        <w:t>себе цель</w:t>
      </w:r>
      <w:r w:rsidR="002B6CE5" w:rsidRPr="002B6CE5">
        <w:rPr>
          <w:rFonts w:ascii="Times New Roman" w:eastAsia="Times New Roman" w:hAnsi="Times New Roman" w:cs="Times New Roman"/>
          <w:sz w:val="32"/>
          <w:szCs w:val="32"/>
        </w:rPr>
        <w:t xml:space="preserve"> или несколько целей</w:t>
      </w:r>
      <w:r w:rsidR="005309DF" w:rsidRPr="002B6CE5">
        <w:rPr>
          <w:rFonts w:ascii="Times New Roman" w:eastAsia="Times New Roman" w:hAnsi="Times New Roman" w:cs="Times New Roman"/>
          <w:sz w:val="32"/>
          <w:szCs w:val="32"/>
        </w:rPr>
        <w:t>, целеполагание)</w:t>
      </w:r>
      <w:r w:rsidRPr="002B6CE5">
        <w:rPr>
          <w:rFonts w:ascii="Times New Roman" w:eastAsia="Times New Roman" w:hAnsi="Times New Roman" w:cs="Times New Roman"/>
          <w:sz w:val="32"/>
          <w:szCs w:val="32"/>
        </w:rPr>
        <w:t xml:space="preserve">, взрослый, как равноправный участник, предлагает всевозможные способы ее реализации. </w:t>
      </w:r>
      <w:proofErr w:type="gramStart"/>
      <w:r w:rsidRPr="002B6CE5">
        <w:rPr>
          <w:rFonts w:ascii="Times New Roman" w:eastAsia="Times New Roman" w:hAnsi="Times New Roman" w:cs="Times New Roman"/>
          <w:sz w:val="32"/>
          <w:szCs w:val="32"/>
        </w:rPr>
        <w:t>В самом процессе деятельности исподволь он «задает» развивающее содержание (новые задания, способы деятельности и пр.); предлагает свою идею или свой результат для детской критики; проявляет заинтересованность в результате других; включается во взаимную оценку и интерпретацию действий участников; усиливает интерес ребенка к работе сверстника, поощряет содержательное общение, провоцирует взаимные оценки, обсуждение возникающих проблем</w:t>
      </w:r>
      <w:r w:rsidRPr="001626FB">
        <w:rPr>
          <w:rFonts w:ascii="Times New Roman" w:eastAsia="Times New Roman" w:hAnsi="Times New Roman" w:cs="Times New Roman"/>
          <w:color w:val="656669"/>
          <w:sz w:val="32"/>
          <w:szCs w:val="32"/>
        </w:rPr>
        <w:t>.</w:t>
      </w:r>
      <w:proofErr w:type="gramEnd"/>
      <w:r w:rsidRPr="001626FB">
        <w:rPr>
          <w:rFonts w:ascii="Times New Roman" w:eastAsia="Times New Roman" w:hAnsi="Times New Roman" w:cs="Times New Roman"/>
          <w:color w:val="656669"/>
          <w:sz w:val="32"/>
          <w:szCs w:val="32"/>
        </w:rPr>
        <w:t xml:space="preserve">  </w:t>
      </w:r>
      <w:r w:rsidRPr="002B6CE5">
        <w:rPr>
          <w:rFonts w:ascii="Times New Roman" w:eastAsia="Droid Sans Fallback" w:hAnsi="Times New Roman" w:cs="Times New Roman"/>
          <w:i/>
          <w:color w:val="C00000"/>
          <w:kern w:val="1"/>
          <w:sz w:val="32"/>
          <w:szCs w:val="32"/>
          <w:lang w:eastAsia="zh-CN" w:bidi="hi-IN"/>
        </w:rPr>
        <w:t>Ответы детей не оценивать, принимать любые. В процессе деятельности воспитатель всегда спрашивает детей «Зачем, почему ты это делаешь?», чтоб ребенок осмысливал каждый шаг. Если ребенок делает что-то не так, дать ему возможность самому понять: «что именно не так», можно на помощь отправить более смышленого ребенка.</w:t>
      </w:r>
    </w:p>
    <w:p w:rsidR="008E534C" w:rsidRDefault="008E534C" w:rsidP="008E53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</w:pP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ЗАКЛЮЧИТЕЛЬНАЯ ЧАСТЬ НОД.</w:t>
      </w:r>
    </w:p>
    <w:p w:rsidR="00E63A76" w:rsidRPr="001626FB" w:rsidRDefault="00E63A76" w:rsidP="008E53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Итоги и рефлексия.</w:t>
      </w:r>
    </w:p>
    <w:p w:rsidR="00826284" w:rsidRPr="001626FB" w:rsidRDefault="00E63A76" w:rsidP="008E53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Прежде всего, данную часть</w:t>
      </w:r>
      <w:r w:rsidR="00826284"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 xml:space="preserve"> характеризует «открытый конец»: каждый ребенок работает в своем темпе и решает сам, закончил он или нет исследование, работу. Оценка взрослым действий детей может быть дана лишь косвенно, как сопоставление результата с целью ребенка: что хотел сделать – что получилось.</w:t>
      </w:r>
    </w:p>
    <w:p w:rsidR="00826284" w:rsidRPr="001626FB" w:rsidRDefault="00826284" w:rsidP="008262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</w:pP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Не спрашивать у детей: понравилось или нет? Спросить надо: «Зачем вы все это делали?», чтоб понять, осознал ли ребенок цель</w:t>
      </w:r>
      <w:proofErr w:type="gramStart"/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… И</w:t>
      </w:r>
      <w:proofErr w:type="gramEnd"/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ли «А для чего вам это нужно было?», «Может ли вам это пригодиться когда-нибудь?»…</w:t>
      </w:r>
    </w:p>
    <w:p w:rsidR="008E534C" w:rsidRDefault="00826284" w:rsidP="008262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</w:pP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Найти, кого за что похвалить, не только за результат, но и за деятельность в процессе работы.</w:t>
      </w:r>
    </w:p>
    <w:p w:rsidR="00E63A76" w:rsidRPr="001626FB" w:rsidRDefault="00E63A76" w:rsidP="008262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</w:pPr>
    </w:p>
    <w:p w:rsidR="00706916" w:rsidRDefault="00706916" w:rsidP="007C02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i/>
          <w:color w:val="FF0000"/>
          <w:kern w:val="1"/>
          <w:sz w:val="32"/>
          <w:szCs w:val="32"/>
          <w:lang w:eastAsia="zh-CN" w:bidi="hi-IN"/>
        </w:rPr>
      </w:pP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 xml:space="preserve">При организации непосредственно образовательной деятельности профессиональная позиция педагога состоит в </w:t>
      </w:r>
      <w:r w:rsidRPr="007C7EBE">
        <w:rPr>
          <w:rFonts w:ascii="Times New Roman" w:eastAsia="Droid Sans Fallback" w:hAnsi="Times New Roman" w:cs="Times New Roman"/>
          <w:b/>
          <w:i/>
          <w:kern w:val="1"/>
          <w:sz w:val="32"/>
          <w:szCs w:val="32"/>
          <w:lang w:eastAsia="zh-CN" w:bidi="hi-IN"/>
        </w:rPr>
        <w:t>заведомо уважительном отношении</w:t>
      </w: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 xml:space="preserve"> к любому высказыванию малыша по содержанию обсуждаемой темы. Нужно </w:t>
      </w:r>
      <w:r w:rsidR="007C7EBE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 xml:space="preserve">вам заранее </w:t>
      </w: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>подумать,</w:t>
      </w:r>
      <w:r w:rsidR="007C7EBE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 xml:space="preserve"> как обсуждать детские «версии»:</w:t>
      </w:r>
      <w:r w:rsidRPr="001626FB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 xml:space="preserve"> не в жёстко-оценочной форме (правильно – неправильно), а в равноправном диалоге. Только в этом случае дети будут стремиться быть «услышанными» взрослыми.</w:t>
      </w:r>
      <w:r w:rsidR="006F3AF3" w:rsidRPr="001626FB">
        <w:rPr>
          <w:rFonts w:ascii="Times New Roman" w:hAnsi="Times New Roman" w:cs="Times New Roman"/>
          <w:color w:val="656669"/>
          <w:sz w:val="32"/>
          <w:szCs w:val="32"/>
          <w:shd w:val="clear" w:color="auto" w:fill="FFFFFF"/>
        </w:rPr>
        <w:t xml:space="preserve"> </w:t>
      </w:r>
      <w:r w:rsidR="006F3AF3" w:rsidRPr="007C7EBE">
        <w:rPr>
          <w:rFonts w:ascii="Times New Roman" w:eastAsia="Droid Sans Fallback" w:hAnsi="Times New Roman" w:cs="Times New Roman"/>
          <w:color w:val="C00000"/>
          <w:kern w:val="1"/>
          <w:sz w:val="32"/>
          <w:szCs w:val="32"/>
          <w:lang w:eastAsia="zh-CN" w:bidi="hi-IN"/>
        </w:rPr>
        <w:t xml:space="preserve">При </w:t>
      </w:r>
      <w:r w:rsidR="00454F14" w:rsidRPr="007C7EBE">
        <w:rPr>
          <w:rFonts w:ascii="Times New Roman" w:eastAsia="Droid Sans Fallback" w:hAnsi="Times New Roman" w:cs="Times New Roman"/>
          <w:color w:val="C00000"/>
          <w:kern w:val="1"/>
          <w:sz w:val="32"/>
          <w:szCs w:val="32"/>
          <w:lang w:eastAsia="zh-CN" w:bidi="hi-IN"/>
        </w:rPr>
        <w:t>этом в течение всей НОД</w:t>
      </w:r>
      <w:r w:rsidR="006F3AF3" w:rsidRPr="007C7EBE">
        <w:rPr>
          <w:rFonts w:ascii="Times New Roman" w:eastAsia="Droid Sans Fallback" w:hAnsi="Times New Roman" w:cs="Times New Roman"/>
          <w:color w:val="C00000"/>
          <w:kern w:val="1"/>
          <w:sz w:val="32"/>
          <w:szCs w:val="32"/>
          <w:lang w:eastAsia="zh-CN" w:bidi="hi-IN"/>
        </w:rPr>
        <w:t xml:space="preserve"> ребёнок попадает в </w:t>
      </w:r>
      <w:r w:rsidR="006F3AF3" w:rsidRPr="007C7EBE">
        <w:rPr>
          <w:rFonts w:ascii="Times New Roman" w:eastAsia="Droid Sans Fallback" w:hAnsi="Times New Roman" w:cs="Times New Roman"/>
          <w:color w:val="C00000"/>
          <w:kern w:val="1"/>
          <w:sz w:val="32"/>
          <w:szCs w:val="32"/>
          <w:lang w:eastAsia="zh-CN" w:bidi="hi-IN"/>
        </w:rPr>
        <w:lastRenderedPageBreak/>
        <w:t>ситуацию, в которой ему необходимо аргументировать, возражать, высказывать просьбу и оценку, вступать в другие виды коммуникации, т.е. говорить.</w:t>
      </w:r>
      <w:r w:rsidR="00454F14">
        <w:rPr>
          <w:rFonts w:ascii="Times New Roman" w:eastAsia="Droid Sans Fallback" w:hAnsi="Times New Roman" w:cs="Times New Roman"/>
          <w:kern w:val="1"/>
          <w:sz w:val="32"/>
          <w:szCs w:val="32"/>
          <w:lang w:eastAsia="zh-CN" w:bidi="hi-IN"/>
        </w:rPr>
        <w:t xml:space="preserve"> </w:t>
      </w:r>
      <w:r w:rsidR="00454F14" w:rsidRPr="007C7EBE">
        <w:rPr>
          <w:rFonts w:ascii="Times New Roman" w:eastAsia="Droid Sans Fallback" w:hAnsi="Times New Roman" w:cs="Times New Roman"/>
          <w:b/>
          <w:i/>
          <w:color w:val="FF0000"/>
          <w:kern w:val="1"/>
          <w:sz w:val="32"/>
          <w:szCs w:val="32"/>
          <w:lang w:eastAsia="zh-CN" w:bidi="hi-IN"/>
        </w:rPr>
        <w:t xml:space="preserve">Вот это и есть </w:t>
      </w:r>
      <w:proofErr w:type="spellStart"/>
      <w:r w:rsidR="00454F14" w:rsidRPr="007C7EBE">
        <w:rPr>
          <w:rFonts w:ascii="Times New Roman" w:eastAsia="Droid Sans Fallback" w:hAnsi="Times New Roman" w:cs="Times New Roman"/>
          <w:b/>
          <w:i/>
          <w:color w:val="FF0000"/>
          <w:kern w:val="1"/>
          <w:sz w:val="32"/>
          <w:szCs w:val="32"/>
          <w:lang w:eastAsia="zh-CN" w:bidi="hi-IN"/>
        </w:rPr>
        <w:t>системно-деятельностная</w:t>
      </w:r>
      <w:proofErr w:type="spellEnd"/>
      <w:r w:rsidR="00454F14" w:rsidRPr="007C7EBE">
        <w:rPr>
          <w:rFonts w:ascii="Times New Roman" w:eastAsia="Droid Sans Fallback" w:hAnsi="Times New Roman" w:cs="Times New Roman"/>
          <w:b/>
          <w:i/>
          <w:color w:val="FF0000"/>
          <w:kern w:val="1"/>
          <w:sz w:val="32"/>
          <w:szCs w:val="32"/>
          <w:lang w:eastAsia="zh-CN" w:bidi="hi-IN"/>
        </w:rPr>
        <w:t xml:space="preserve"> технология.</w:t>
      </w:r>
    </w:p>
    <w:p w:rsidR="007C7EBE" w:rsidRPr="007C7EBE" w:rsidRDefault="007C7EBE" w:rsidP="007C02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b/>
          <w:kern w:val="1"/>
          <w:sz w:val="32"/>
          <w:szCs w:val="32"/>
          <w:lang w:eastAsia="zh-CN" w:bidi="hi-IN"/>
        </w:rPr>
      </w:pPr>
      <w:r w:rsidRPr="007C7EBE">
        <w:rPr>
          <w:rFonts w:ascii="Times New Roman" w:eastAsia="Droid Sans Fallback" w:hAnsi="Times New Roman" w:cs="Times New Roman"/>
          <w:b/>
          <w:kern w:val="1"/>
          <w:sz w:val="32"/>
          <w:szCs w:val="32"/>
          <w:lang w:eastAsia="zh-CN" w:bidi="hi-IN"/>
        </w:rPr>
        <w:t>И ещё некоторые нюансы в организации НОД.</w:t>
      </w:r>
    </w:p>
    <w:p w:rsidR="00B42284" w:rsidRPr="001626FB" w:rsidRDefault="00B42284" w:rsidP="007C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>1.</w:t>
      </w:r>
      <w:r w:rsidR="007C025B" w:rsidRPr="001626FB">
        <w:rPr>
          <w:rFonts w:ascii="Times New Roman" w:hAnsi="Times New Roman" w:cs="Times New Roman"/>
          <w:sz w:val="32"/>
          <w:szCs w:val="32"/>
        </w:rPr>
        <w:t xml:space="preserve"> </w:t>
      </w:r>
      <w:r w:rsidR="00143C6C" w:rsidRPr="001626FB">
        <w:rPr>
          <w:rFonts w:ascii="Times New Roman" w:hAnsi="Times New Roman" w:cs="Times New Roman"/>
          <w:sz w:val="32"/>
          <w:szCs w:val="32"/>
        </w:rPr>
        <w:t>Педагог должен быть эмоциональным, артистичным, использовать максимум наглядности, элемент</w:t>
      </w:r>
      <w:r w:rsidR="00F83B79" w:rsidRPr="001626FB">
        <w:rPr>
          <w:rFonts w:ascii="Times New Roman" w:hAnsi="Times New Roman" w:cs="Times New Roman"/>
          <w:sz w:val="32"/>
          <w:szCs w:val="32"/>
        </w:rPr>
        <w:t>ы</w:t>
      </w:r>
      <w:r w:rsidR="00143C6C" w:rsidRPr="001626FB">
        <w:rPr>
          <w:rFonts w:ascii="Times New Roman" w:hAnsi="Times New Roman" w:cs="Times New Roman"/>
          <w:sz w:val="32"/>
          <w:szCs w:val="32"/>
        </w:rPr>
        <w:t xml:space="preserve"> сказки, сюрприза, </w:t>
      </w:r>
      <w:r w:rsidRPr="001626FB">
        <w:rPr>
          <w:rFonts w:ascii="Times New Roman" w:hAnsi="Times New Roman" w:cs="Times New Roman"/>
          <w:sz w:val="32"/>
          <w:szCs w:val="32"/>
        </w:rPr>
        <w:t>множество игровых моментов.</w:t>
      </w:r>
    </w:p>
    <w:p w:rsidR="00143C6C" w:rsidRPr="001626FB" w:rsidRDefault="00B42284" w:rsidP="007C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>2.</w:t>
      </w:r>
      <w:r w:rsidR="007C025B" w:rsidRPr="001626FB">
        <w:rPr>
          <w:rFonts w:ascii="Times New Roman" w:hAnsi="Times New Roman" w:cs="Times New Roman"/>
          <w:sz w:val="32"/>
          <w:szCs w:val="32"/>
        </w:rPr>
        <w:t xml:space="preserve"> </w:t>
      </w:r>
      <w:r w:rsidRPr="001626FB">
        <w:rPr>
          <w:rFonts w:ascii="Times New Roman" w:hAnsi="Times New Roman" w:cs="Times New Roman"/>
          <w:sz w:val="32"/>
          <w:szCs w:val="32"/>
        </w:rPr>
        <w:t>Д</w:t>
      </w:r>
      <w:r w:rsidR="00143C6C" w:rsidRPr="001626FB">
        <w:rPr>
          <w:rFonts w:ascii="Times New Roman" w:hAnsi="Times New Roman" w:cs="Times New Roman"/>
          <w:sz w:val="32"/>
          <w:szCs w:val="32"/>
        </w:rPr>
        <w:t xml:space="preserve">ети </w:t>
      </w:r>
      <w:r w:rsidRPr="001626FB">
        <w:rPr>
          <w:rFonts w:ascii="Times New Roman" w:hAnsi="Times New Roman" w:cs="Times New Roman"/>
          <w:sz w:val="32"/>
          <w:szCs w:val="32"/>
        </w:rPr>
        <w:t>не должны сидеть за столами, только при работе в тетрадях</w:t>
      </w:r>
      <w:r w:rsidR="005106CD" w:rsidRPr="001626FB">
        <w:rPr>
          <w:rFonts w:ascii="Times New Roman" w:hAnsi="Times New Roman" w:cs="Times New Roman"/>
          <w:sz w:val="32"/>
          <w:szCs w:val="32"/>
        </w:rPr>
        <w:t xml:space="preserve"> или с раздаточным материалом</w:t>
      </w:r>
      <w:r w:rsidRPr="001626FB">
        <w:rPr>
          <w:rFonts w:ascii="Times New Roman" w:hAnsi="Times New Roman" w:cs="Times New Roman"/>
          <w:sz w:val="32"/>
          <w:szCs w:val="32"/>
        </w:rPr>
        <w:t xml:space="preserve">. Они </w:t>
      </w:r>
      <w:r w:rsidR="00143C6C" w:rsidRPr="001626FB">
        <w:rPr>
          <w:rFonts w:ascii="Times New Roman" w:hAnsi="Times New Roman" w:cs="Times New Roman"/>
          <w:sz w:val="32"/>
          <w:szCs w:val="32"/>
        </w:rPr>
        <w:t xml:space="preserve">должны перемещаться в групповом пространстве </w:t>
      </w:r>
      <w:r w:rsidRPr="001626FB">
        <w:rPr>
          <w:rFonts w:ascii="Times New Roman" w:hAnsi="Times New Roman" w:cs="Times New Roman"/>
          <w:sz w:val="32"/>
          <w:szCs w:val="32"/>
        </w:rPr>
        <w:t>(</w:t>
      </w:r>
      <w:r w:rsidR="007C025B" w:rsidRPr="001626FB">
        <w:rPr>
          <w:rFonts w:ascii="Times New Roman" w:hAnsi="Times New Roman" w:cs="Times New Roman"/>
          <w:sz w:val="32"/>
          <w:szCs w:val="32"/>
        </w:rPr>
        <w:t xml:space="preserve">педагог использует для этого </w:t>
      </w:r>
      <w:r w:rsidR="00143C6C" w:rsidRPr="001626FB">
        <w:rPr>
          <w:rFonts w:ascii="Times New Roman" w:hAnsi="Times New Roman" w:cs="Times New Roman"/>
          <w:sz w:val="32"/>
          <w:szCs w:val="32"/>
        </w:rPr>
        <w:t>динамические, релаксационные паузы, па</w:t>
      </w:r>
      <w:r w:rsidR="00F83B79" w:rsidRPr="001626FB">
        <w:rPr>
          <w:rFonts w:ascii="Times New Roman" w:hAnsi="Times New Roman" w:cs="Times New Roman"/>
          <w:sz w:val="32"/>
          <w:szCs w:val="32"/>
        </w:rPr>
        <w:t xml:space="preserve">льчиковые игры, </w:t>
      </w:r>
      <w:proofErr w:type="spellStart"/>
      <w:r w:rsidR="00F83B79" w:rsidRPr="001626FB">
        <w:rPr>
          <w:rFonts w:ascii="Times New Roman" w:hAnsi="Times New Roman" w:cs="Times New Roman"/>
          <w:sz w:val="32"/>
          <w:szCs w:val="32"/>
        </w:rPr>
        <w:t>логоритмику</w:t>
      </w:r>
      <w:proofErr w:type="spellEnd"/>
      <w:r w:rsidR="00143C6C" w:rsidRPr="001626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C025B" w:rsidRPr="001626FB">
        <w:rPr>
          <w:rFonts w:ascii="Times New Roman" w:hAnsi="Times New Roman" w:cs="Times New Roman"/>
          <w:sz w:val="32"/>
          <w:szCs w:val="32"/>
        </w:rPr>
        <w:t>игротреннинги</w:t>
      </w:r>
      <w:proofErr w:type="spellEnd"/>
      <w:r w:rsidR="007C025B" w:rsidRPr="001626F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C025B" w:rsidRPr="001626FB">
        <w:rPr>
          <w:rFonts w:ascii="Times New Roman" w:hAnsi="Times New Roman" w:cs="Times New Roman"/>
          <w:sz w:val="32"/>
          <w:szCs w:val="32"/>
        </w:rPr>
        <w:t>физминутки</w:t>
      </w:r>
      <w:proofErr w:type="spellEnd"/>
      <w:r w:rsidR="007C025B" w:rsidRPr="001626FB">
        <w:rPr>
          <w:rFonts w:ascii="Times New Roman" w:hAnsi="Times New Roman" w:cs="Times New Roman"/>
          <w:sz w:val="32"/>
          <w:szCs w:val="32"/>
        </w:rPr>
        <w:t xml:space="preserve">, </w:t>
      </w:r>
      <w:r w:rsidR="00143C6C" w:rsidRPr="001626FB">
        <w:rPr>
          <w:rFonts w:ascii="Times New Roman" w:hAnsi="Times New Roman" w:cs="Times New Roman"/>
          <w:sz w:val="32"/>
          <w:szCs w:val="32"/>
        </w:rPr>
        <w:t>игры-хороводы</w:t>
      </w:r>
      <w:r w:rsidR="007C025B" w:rsidRPr="001626FB">
        <w:rPr>
          <w:rFonts w:ascii="Times New Roman" w:hAnsi="Times New Roman" w:cs="Times New Roman"/>
          <w:sz w:val="32"/>
          <w:szCs w:val="32"/>
        </w:rPr>
        <w:t xml:space="preserve">, </w:t>
      </w:r>
      <w:r w:rsidR="007C025B" w:rsidRPr="007C7EBE">
        <w:rPr>
          <w:rFonts w:ascii="Times New Roman" w:hAnsi="Times New Roman" w:cs="Times New Roman"/>
          <w:i/>
          <w:sz w:val="32"/>
          <w:szCs w:val="32"/>
          <w:u w:val="dash"/>
        </w:rPr>
        <w:t>связанные общей темой</w:t>
      </w:r>
      <w:r w:rsidR="00143C6C" w:rsidRPr="001626FB">
        <w:rPr>
          <w:rFonts w:ascii="Times New Roman" w:hAnsi="Times New Roman" w:cs="Times New Roman"/>
          <w:sz w:val="32"/>
          <w:szCs w:val="32"/>
        </w:rPr>
        <w:t>).</w:t>
      </w:r>
    </w:p>
    <w:p w:rsidR="005106CD" w:rsidRPr="001626FB" w:rsidRDefault="005106CD" w:rsidP="007C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3. И, конечно же, </w:t>
      </w:r>
      <w:r w:rsidRPr="007C7EBE">
        <w:rPr>
          <w:rFonts w:ascii="Times New Roman" w:hAnsi="Times New Roman" w:cs="Times New Roman"/>
          <w:i/>
          <w:color w:val="C00000"/>
          <w:sz w:val="32"/>
          <w:szCs w:val="32"/>
        </w:rPr>
        <w:t>интеграция НОД</w:t>
      </w:r>
      <w:r w:rsidRPr="001626FB">
        <w:rPr>
          <w:rFonts w:ascii="Times New Roman" w:hAnsi="Times New Roman" w:cs="Times New Roman"/>
          <w:sz w:val="32"/>
          <w:szCs w:val="32"/>
        </w:rPr>
        <w:t>, которая пре</w:t>
      </w:r>
      <w:r w:rsidR="00F83B79" w:rsidRPr="001626FB">
        <w:rPr>
          <w:rFonts w:ascii="Times New Roman" w:hAnsi="Times New Roman" w:cs="Times New Roman"/>
          <w:sz w:val="32"/>
          <w:szCs w:val="32"/>
        </w:rPr>
        <w:t>дполагае</w:t>
      </w:r>
      <w:r w:rsidRPr="001626FB">
        <w:rPr>
          <w:rFonts w:ascii="Times New Roman" w:hAnsi="Times New Roman" w:cs="Times New Roman"/>
          <w:sz w:val="32"/>
          <w:szCs w:val="32"/>
        </w:rPr>
        <w:t>т смену видов детской деятельности (драматизация сказки с конструированием из строите</w:t>
      </w:r>
      <w:r w:rsidR="007C7EBE">
        <w:rPr>
          <w:rFonts w:ascii="Times New Roman" w:hAnsi="Times New Roman" w:cs="Times New Roman"/>
          <w:sz w:val="32"/>
          <w:szCs w:val="32"/>
        </w:rPr>
        <w:t xml:space="preserve">льного материала, изготовление </w:t>
      </w:r>
      <w:r w:rsidRPr="001626FB">
        <w:rPr>
          <w:rFonts w:ascii="Times New Roman" w:hAnsi="Times New Roman" w:cs="Times New Roman"/>
          <w:sz w:val="32"/>
          <w:szCs w:val="32"/>
        </w:rPr>
        <w:t>атрибутов к какой–либо игре с театрализацией; слушание музыкального произведения с чтением стихов, рассматриванием произведений изобразительного искусства и рисованием и т.д.). </w:t>
      </w:r>
    </w:p>
    <w:p w:rsidR="005106CD" w:rsidRPr="001626FB" w:rsidRDefault="007C7EBE" w:rsidP="0051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 же знаете, как часто у детей меняются настроение и интересы… от в </w:t>
      </w:r>
      <w:proofErr w:type="gramStart"/>
      <w:r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заключается преимущества НОД, смена, взаимопроникновение в различные области. </w:t>
      </w:r>
      <w:r w:rsidR="005106CD" w:rsidRPr="001626FB">
        <w:rPr>
          <w:rFonts w:ascii="Times New Roman" w:hAnsi="Times New Roman" w:cs="Times New Roman"/>
          <w:sz w:val="32"/>
          <w:szCs w:val="32"/>
        </w:rPr>
        <w:t xml:space="preserve">Преимущества интегрированных НОД заключается </w:t>
      </w:r>
      <w:r>
        <w:rPr>
          <w:rFonts w:ascii="Times New Roman" w:hAnsi="Times New Roman" w:cs="Times New Roman"/>
          <w:sz w:val="32"/>
          <w:szCs w:val="32"/>
        </w:rPr>
        <w:t xml:space="preserve">также </w:t>
      </w:r>
      <w:r w:rsidR="005106CD" w:rsidRPr="001626FB">
        <w:rPr>
          <w:rFonts w:ascii="Times New Roman" w:hAnsi="Times New Roman" w:cs="Times New Roman"/>
          <w:sz w:val="32"/>
          <w:szCs w:val="32"/>
        </w:rPr>
        <w:t>в повышении мотивации обучения, во время которого какое-либо явление рассматривается с нескольких сторон, формируя познавательный интерес.</w:t>
      </w:r>
    </w:p>
    <w:p w:rsidR="005106CD" w:rsidRPr="001626FB" w:rsidRDefault="005106CD" w:rsidP="00510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>Подталкивая воспитанников к мыслительной д</w:t>
      </w:r>
      <w:r w:rsidR="00F83B79" w:rsidRPr="001626FB">
        <w:rPr>
          <w:rFonts w:ascii="Times New Roman" w:hAnsi="Times New Roman" w:cs="Times New Roman"/>
          <w:sz w:val="32"/>
          <w:szCs w:val="32"/>
        </w:rPr>
        <w:t xml:space="preserve">еятельности, </w:t>
      </w:r>
      <w:proofErr w:type="gramStart"/>
      <w:r w:rsidR="00F83B79" w:rsidRPr="001626FB">
        <w:rPr>
          <w:rFonts w:ascii="Times New Roman" w:hAnsi="Times New Roman" w:cs="Times New Roman"/>
          <w:sz w:val="32"/>
          <w:szCs w:val="32"/>
        </w:rPr>
        <w:t>интегрированная</w:t>
      </w:r>
      <w:proofErr w:type="gramEnd"/>
      <w:r w:rsidR="00706AF9" w:rsidRPr="001626FB">
        <w:rPr>
          <w:rFonts w:ascii="Times New Roman" w:hAnsi="Times New Roman" w:cs="Times New Roman"/>
          <w:sz w:val="32"/>
          <w:szCs w:val="32"/>
        </w:rPr>
        <w:t xml:space="preserve"> НОД в детском саду учи</w:t>
      </w:r>
      <w:r w:rsidRPr="001626FB">
        <w:rPr>
          <w:rFonts w:ascii="Times New Roman" w:hAnsi="Times New Roman" w:cs="Times New Roman"/>
          <w:sz w:val="32"/>
          <w:szCs w:val="32"/>
        </w:rPr>
        <w:t>т</w:t>
      </w:r>
      <w:r w:rsidR="00706AF9" w:rsidRPr="001626FB"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1626FB">
        <w:rPr>
          <w:rFonts w:ascii="Times New Roman" w:hAnsi="Times New Roman" w:cs="Times New Roman"/>
          <w:sz w:val="32"/>
          <w:szCs w:val="32"/>
        </w:rPr>
        <w:t xml:space="preserve"> получать информацию, мысля нестандартно, сравнивать</w:t>
      </w:r>
      <w:r w:rsidR="007C7EBE">
        <w:rPr>
          <w:rFonts w:ascii="Times New Roman" w:hAnsi="Times New Roman" w:cs="Times New Roman"/>
          <w:sz w:val="32"/>
          <w:szCs w:val="32"/>
        </w:rPr>
        <w:t xml:space="preserve"> и обобщать ее, делать выводы. Вы прекрасно знаете, что п</w:t>
      </w:r>
      <w:r w:rsidRPr="001626FB">
        <w:rPr>
          <w:rFonts w:ascii="Times New Roman" w:hAnsi="Times New Roman" w:cs="Times New Roman"/>
          <w:sz w:val="32"/>
          <w:szCs w:val="32"/>
        </w:rPr>
        <w:t>ереключение на разнообразные виды деятельности помогает удерживать внимание детей, что повышает эффективность НОД, снимает утомляемость и перенапряжение. Дети занимаются с большим интересом.</w:t>
      </w:r>
    </w:p>
    <w:p w:rsidR="00C22604" w:rsidRPr="001626FB" w:rsidRDefault="009E24BC" w:rsidP="00C22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454F14">
        <w:rPr>
          <w:rFonts w:ascii="Times New Roman" w:hAnsi="Times New Roman" w:cs="Times New Roman"/>
          <w:sz w:val="32"/>
          <w:szCs w:val="32"/>
        </w:rPr>
        <w:t>++++</w:t>
      </w:r>
    </w:p>
    <w:p w:rsidR="0050753C" w:rsidRDefault="00C22604" w:rsidP="009E24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         </w:t>
      </w:r>
      <w:r w:rsidR="009E24BC">
        <w:rPr>
          <w:rFonts w:ascii="Times New Roman" w:hAnsi="Times New Roman" w:cs="Times New Roman"/>
          <w:sz w:val="32"/>
          <w:szCs w:val="32"/>
        </w:rPr>
        <w:t xml:space="preserve">И вот теперь, выявив кардинальные различия между занятием по старинке и занятием-НОД, вы можете </w:t>
      </w:r>
      <w:r w:rsidR="00E71076" w:rsidRPr="001626FB">
        <w:rPr>
          <w:rFonts w:ascii="Times New Roman" w:hAnsi="Times New Roman" w:cs="Times New Roman"/>
          <w:sz w:val="32"/>
          <w:szCs w:val="32"/>
        </w:rPr>
        <w:t xml:space="preserve">сделать вывод, что </w:t>
      </w:r>
      <w:r w:rsidR="009E24BC">
        <w:rPr>
          <w:rFonts w:ascii="Times New Roman" w:hAnsi="Times New Roman" w:cs="Times New Roman"/>
          <w:sz w:val="32"/>
          <w:szCs w:val="32"/>
        </w:rPr>
        <w:t>занятие-</w:t>
      </w:r>
      <w:r w:rsidR="00E71076" w:rsidRPr="001626FB">
        <w:rPr>
          <w:rFonts w:ascii="Times New Roman" w:hAnsi="Times New Roman" w:cs="Times New Roman"/>
          <w:sz w:val="32"/>
          <w:szCs w:val="32"/>
        </w:rPr>
        <w:t>НОД</w:t>
      </w:r>
      <w:r w:rsidRPr="001626FB">
        <w:rPr>
          <w:rFonts w:ascii="Times New Roman" w:hAnsi="Times New Roman" w:cs="Times New Roman"/>
          <w:sz w:val="32"/>
          <w:szCs w:val="32"/>
        </w:rPr>
        <w:t xml:space="preserve"> </w:t>
      </w:r>
      <w:r w:rsidR="009E24BC">
        <w:rPr>
          <w:rFonts w:ascii="Times New Roman" w:hAnsi="Times New Roman" w:cs="Times New Roman"/>
          <w:sz w:val="32"/>
          <w:szCs w:val="32"/>
        </w:rPr>
        <w:t xml:space="preserve"> </w:t>
      </w:r>
      <w:r w:rsidRPr="001626FB">
        <w:rPr>
          <w:rFonts w:ascii="Times New Roman" w:hAnsi="Times New Roman" w:cs="Times New Roman"/>
          <w:sz w:val="32"/>
          <w:szCs w:val="32"/>
        </w:rPr>
        <w:t xml:space="preserve">– </w:t>
      </w:r>
      <w:r w:rsidR="009E24BC">
        <w:rPr>
          <w:rFonts w:ascii="Times New Roman" w:hAnsi="Times New Roman" w:cs="Times New Roman"/>
          <w:sz w:val="32"/>
          <w:szCs w:val="32"/>
        </w:rPr>
        <w:t xml:space="preserve"> </w:t>
      </w:r>
      <w:r w:rsidRPr="001626FB">
        <w:rPr>
          <w:rFonts w:ascii="Times New Roman" w:hAnsi="Times New Roman" w:cs="Times New Roman"/>
          <w:sz w:val="32"/>
          <w:szCs w:val="32"/>
        </w:rPr>
        <w:t>это занимательное дело, которое основано на одной из специфических детских деятельностей (ил</w:t>
      </w:r>
      <w:r w:rsidR="00E71076" w:rsidRPr="001626FB">
        <w:rPr>
          <w:rFonts w:ascii="Times New Roman" w:hAnsi="Times New Roman" w:cs="Times New Roman"/>
          <w:sz w:val="32"/>
          <w:szCs w:val="32"/>
        </w:rPr>
        <w:t>и нескольких</w:t>
      </w:r>
      <w:r w:rsidRPr="001626FB">
        <w:rPr>
          <w:rFonts w:ascii="Times New Roman" w:hAnsi="Times New Roman" w:cs="Times New Roman"/>
          <w:sz w:val="32"/>
          <w:szCs w:val="32"/>
        </w:rPr>
        <w:t xml:space="preserve"> – интеграции), осуществляемых сов</w:t>
      </w:r>
      <w:r w:rsidR="00E71076" w:rsidRPr="001626FB">
        <w:rPr>
          <w:rFonts w:ascii="Times New Roman" w:hAnsi="Times New Roman" w:cs="Times New Roman"/>
          <w:sz w:val="32"/>
          <w:szCs w:val="32"/>
        </w:rPr>
        <w:t xml:space="preserve">местно </w:t>
      </w:r>
      <w:proofErr w:type="gramStart"/>
      <w:r w:rsidR="00E71076" w:rsidRPr="001626FB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E71076" w:rsidRPr="001626FB">
        <w:rPr>
          <w:rFonts w:ascii="Times New Roman" w:hAnsi="Times New Roman" w:cs="Times New Roman"/>
          <w:sz w:val="32"/>
          <w:szCs w:val="32"/>
        </w:rPr>
        <w:t xml:space="preserve"> взрослым, и </w:t>
      </w:r>
      <w:r w:rsidR="00E71076" w:rsidRPr="001626FB">
        <w:rPr>
          <w:rFonts w:ascii="Times New Roman" w:hAnsi="Times New Roman" w:cs="Times New Roman"/>
          <w:sz w:val="32"/>
          <w:szCs w:val="32"/>
        </w:rPr>
        <w:lastRenderedPageBreak/>
        <w:t>направлена</w:t>
      </w:r>
      <w:r w:rsidRPr="001626FB">
        <w:rPr>
          <w:rFonts w:ascii="Times New Roman" w:hAnsi="Times New Roman" w:cs="Times New Roman"/>
          <w:sz w:val="32"/>
          <w:szCs w:val="32"/>
        </w:rPr>
        <w:t xml:space="preserve"> на освоение детьми одной или нескольких образовательных областей (интеграция содержания образовательных областей). </w:t>
      </w:r>
      <w:r w:rsidRPr="001626FB">
        <w:rPr>
          <w:rFonts w:ascii="Times New Roman" w:hAnsi="Times New Roman" w:cs="Times New Roman"/>
          <w:sz w:val="32"/>
          <w:szCs w:val="32"/>
        </w:rPr>
        <w:br/>
      </w:r>
      <w:r w:rsidR="00E71076" w:rsidRPr="001626FB">
        <w:rPr>
          <w:rFonts w:ascii="Times New Roman" w:hAnsi="Times New Roman" w:cs="Times New Roman"/>
          <w:sz w:val="32"/>
          <w:szCs w:val="32"/>
        </w:rPr>
        <w:t xml:space="preserve">         НОД должна обеспечить </w:t>
      </w:r>
      <w:r w:rsidRPr="001626FB">
        <w:rPr>
          <w:rFonts w:ascii="Times New Roman" w:hAnsi="Times New Roman" w:cs="Times New Roman"/>
          <w:sz w:val="32"/>
          <w:szCs w:val="32"/>
        </w:rPr>
        <w:t>активность</w:t>
      </w:r>
      <w:r w:rsidR="00E71076" w:rsidRPr="001626FB"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1626FB">
        <w:rPr>
          <w:rFonts w:ascii="Times New Roman" w:hAnsi="Times New Roman" w:cs="Times New Roman"/>
          <w:sz w:val="32"/>
          <w:szCs w:val="32"/>
        </w:rPr>
        <w:t xml:space="preserve">, деловое взаимодействие и общение, накопление детьми определенной информации об окружающем мире, </w:t>
      </w:r>
      <w:r w:rsidR="00454F14">
        <w:rPr>
          <w:rFonts w:ascii="Times New Roman" w:hAnsi="Times New Roman" w:cs="Times New Roman"/>
          <w:sz w:val="32"/>
          <w:szCs w:val="32"/>
        </w:rPr>
        <w:t>поиск и экспериментирование</w:t>
      </w:r>
      <w:r w:rsidR="00E71076" w:rsidRPr="001626FB">
        <w:rPr>
          <w:rFonts w:ascii="Times New Roman" w:hAnsi="Times New Roman" w:cs="Times New Roman"/>
          <w:sz w:val="32"/>
          <w:szCs w:val="32"/>
        </w:rPr>
        <w:t xml:space="preserve">. И хотя занятие переходит в другую форму, </w:t>
      </w:r>
      <w:r w:rsidRPr="001626FB">
        <w:rPr>
          <w:rFonts w:ascii="Times New Roman" w:hAnsi="Times New Roman" w:cs="Times New Roman"/>
          <w:sz w:val="32"/>
          <w:szCs w:val="32"/>
        </w:rPr>
        <w:t xml:space="preserve">процесс обучения остается. Педагоги продолжают «заниматься» с детьми. </w:t>
      </w:r>
      <w:r w:rsidR="00454F14">
        <w:rPr>
          <w:rFonts w:ascii="Times New Roman" w:hAnsi="Times New Roman" w:cs="Times New Roman"/>
          <w:sz w:val="32"/>
          <w:szCs w:val="32"/>
        </w:rPr>
        <w:t xml:space="preserve">Но он обучает детей так, </w:t>
      </w:r>
      <w:r w:rsidR="009E24BC">
        <w:rPr>
          <w:rFonts w:ascii="Times New Roman" w:hAnsi="Times New Roman" w:cs="Times New Roman"/>
          <w:sz w:val="32"/>
          <w:szCs w:val="32"/>
        </w:rPr>
        <w:t xml:space="preserve">повторюсь, </w:t>
      </w:r>
      <w:r w:rsidR="00454F14">
        <w:rPr>
          <w:rFonts w:ascii="Times New Roman" w:hAnsi="Times New Roman" w:cs="Times New Roman"/>
          <w:sz w:val="32"/>
          <w:szCs w:val="32"/>
        </w:rPr>
        <w:t xml:space="preserve">чтобы они об этом не догадывались. Это главный постулат новых преобразований. </w:t>
      </w:r>
    </w:p>
    <w:p w:rsidR="009E24BC" w:rsidRPr="009E24BC" w:rsidRDefault="009E24BC" w:rsidP="009E24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5F87" w:rsidRPr="001828B6" w:rsidRDefault="009E24BC" w:rsidP="009E24BC">
      <w:pPr>
        <w:spacing w:after="0" w:line="240" w:lineRule="auto"/>
        <w:ind w:firstLine="51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828B6">
        <w:rPr>
          <w:rFonts w:ascii="Times New Roman" w:hAnsi="Times New Roman" w:cs="Times New Roman"/>
          <w:b/>
          <w:i/>
          <w:sz w:val="32"/>
          <w:szCs w:val="32"/>
        </w:rPr>
        <w:t>Приложение</w:t>
      </w:r>
      <w:r w:rsidR="006043B1" w:rsidRPr="001828B6">
        <w:rPr>
          <w:rFonts w:ascii="Times New Roman" w:hAnsi="Times New Roman" w:cs="Times New Roman"/>
          <w:b/>
          <w:i/>
          <w:sz w:val="32"/>
          <w:szCs w:val="32"/>
        </w:rPr>
        <w:t xml:space="preserve"> 1.</w:t>
      </w:r>
    </w:p>
    <w:p w:rsidR="0050753C" w:rsidRPr="001626FB" w:rsidRDefault="0050753C" w:rsidP="0015648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32"/>
          <w:szCs w:val="32"/>
        </w:rPr>
      </w:pPr>
    </w:p>
    <w:p w:rsidR="009E24BC" w:rsidRDefault="006043B1" w:rsidP="009E2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b/>
          <w:bCs/>
          <w:sz w:val="32"/>
          <w:szCs w:val="32"/>
        </w:rPr>
        <w:t>Формы образовательной деятельности</w:t>
      </w:r>
    </w:p>
    <w:p w:rsidR="0050753C" w:rsidRPr="001626FB" w:rsidRDefault="0050753C" w:rsidP="009E2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b/>
          <w:bCs/>
          <w:sz w:val="32"/>
          <w:szCs w:val="32"/>
        </w:rPr>
        <w:t>(Примеры форм работы)</w:t>
      </w:r>
    </w:p>
    <w:p w:rsidR="006043B1" w:rsidRPr="001626FB" w:rsidRDefault="006043B1" w:rsidP="009E24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043B1" w:rsidRPr="001626FB" w:rsidRDefault="006043B1" w:rsidP="009E24B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b/>
          <w:bCs/>
          <w:sz w:val="32"/>
          <w:szCs w:val="32"/>
        </w:rPr>
        <w:t>Двигательная детская деятельность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Подвижные игры с правилами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Подвижные дидактические игры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Игровые упражнения, игровые ситуации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Соревнования, досуги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Ритмика, аэробика, детский фитнес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Спортивные игры и упражнения.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Аттракционы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Спортивные праздники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Гимнастика (утренняя и пробуждения)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Организация плавания</w:t>
      </w:r>
    </w:p>
    <w:p w:rsidR="006043B1" w:rsidRPr="001626FB" w:rsidRDefault="006043B1" w:rsidP="006043B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b/>
          <w:bCs/>
          <w:sz w:val="32"/>
          <w:szCs w:val="32"/>
        </w:rPr>
        <w:t>Игровая де</w:t>
      </w:r>
      <w:r w:rsidR="0050753C" w:rsidRPr="001626FB">
        <w:rPr>
          <w:rFonts w:ascii="Times New Roman" w:hAnsi="Times New Roman" w:cs="Times New Roman"/>
          <w:b/>
          <w:bCs/>
          <w:sz w:val="32"/>
          <w:szCs w:val="32"/>
        </w:rPr>
        <w:t xml:space="preserve">тская деятельность 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Сюжетные игры, игры с правилами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Создание игровой ситуации (по режимным моментам используя произведения писателей)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Игры с речевым сопровождением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Пальчиковые игры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Театрализованные игры</w:t>
      </w:r>
    </w:p>
    <w:p w:rsidR="006043B1" w:rsidRPr="001626FB" w:rsidRDefault="006043B1" w:rsidP="006043B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b/>
          <w:bCs/>
          <w:sz w:val="32"/>
          <w:szCs w:val="32"/>
        </w:rPr>
        <w:t>Продуктивная детская деятельность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Мастерская по изготовлению продуктов детского творчества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 xml:space="preserve">Реализация проектов 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Детский дизайн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lastRenderedPageBreak/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Опытно-экспериментальная деятельность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Выставки, мини музеи</w:t>
      </w:r>
    </w:p>
    <w:p w:rsidR="006043B1" w:rsidRPr="001626FB" w:rsidRDefault="006043B1" w:rsidP="006043B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b/>
          <w:bCs/>
          <w:sz w:val="32"/>
          <w:szCs w:val="32"/>
        </w:rPr>
        <w:t>Чтение детской художественной литературы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Чтение, обсуждение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Заучивание, рассказывание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Беседа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Театрализованная деятельность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 xml:space="preserve">Самостоятельная художественная речевая деятельность 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Викторина,  КВН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Вопросы и ответы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Презентации книжки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Выставки в книжном уголке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Литературные праздники, досуги.</w:t>
      </w:r>
    </w:p>
    <w:p w:rsidR="006043B1" w:rsidRPr="001626FB" w:rsidRDefault="006043B1" w:rsidP="006043B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b/>
          <w:bCs/>
          <w:sz w:val="32"/>
          <w:szCs w:val="32"/>
        </w:rPr>
        <w:t>Познавательно – исследовательская деятельность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Наблюдение</w:t>
      </w:r>
      <w:r w:rsidRPr="001626FB">
        <w:rPr>
          <w:rFonts w:ascii="Times New Roman" w:hAnsi="Times New Roman" w:cs="Times New Roman"/>
          <w:sz w:val="32"/>
          <w:szCs w:val="32"/>
        </w:rPr>
        <w:t>,</w:t>
      </w:r>
      <w:r w:rsidR="006043B1" w:rsidRPr="001626FB">
        <w:rPr>
          <w:rFonts w:ascii="Times New Roman" w:hAnsi="Times New Roman" w:cs="Times New Roman"/>
          <w:sz w:val="32"/>
          <w:szCs w:val="32"/>
        </w:rPr>
        <w:t xml:space="preserve"> экскурсия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Решение проблемных ситуаций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Экспериментирование, исследование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Коллекционирование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Моделирование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 xml:space="preserve">Реализация проекта 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Интеллектуальные игры (головоломки, викторины, задачи-шутки, ребусы, кроссворды, шарады)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Конструирование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Увлечения</w:t>
      </w:r>
    </w:p>
    <w:p w:rsidR="006043B1" w:rsidRPr="001626FB" w:rsidRDefault="006043B1" w:rsidP="006043B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b/>
          <w:bCs/>
          <w:sz w:val="32"/>
          <w:szCs w:val="32"/>
        </w:rPr>
        <w:t>Коммуникативная детская деятельность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Беседа, ситуативный разговор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Речевая ситуация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Составление и отгадывание загадок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Игры  и игровые ситуации (сюжетные, с правилами, театрализованные)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9E24BC">
        <w:rPr>
          <w:rFonts w:ascii="Times New Roman" w:hAnsi="Times New Roman" w:cs="Times New Roman"/>
          <w:sz w:val="32"/>
          <w:szCs w:val="32"/>
        </w:rPr>
        <w:t>Этюды и постановки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proofErr w:type="spellStart"/>
      <w:r w:rsidR="009E24BC">
        <w:rPr>
          <w:rFonts w:ascii="Times New Roman" w:hAnsi="Times New Roman" w:cs="Times New Roman"/>
          <w:sz w:val="32"/>
          <w:szCs w:val="32"/>
        </w:rPr>
        <w:t>Логоритмика</w:t>
      </w:r>
      <w:proofErr w:type="spellEnd"/>
    </w:p>
    <w:p w:rsidR="006043B1" w:rsidRPr="001626FB" w:rsidRDefault="006043B1" w:rsidP="006043B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626FB">
        <w:rPr>
          <w:rFonts w:ascii="Times New Roman" w:hAnsi="Times New Roman" w:cs="Times New Roman"/>
          <w:b/>
          <w:bCs/>
          <w:sz w:val="32"/>
          <w:szCs w:val="32"/>
        </w:rPr>
        <w:t xml:space="preserve">Трудовая детская деятельность 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Дежурство, поручения, задания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Самообслуживание</w:t>
      </w:r>
    </w:p>
    <w:p w:rsidR="006043B1" w:rsidRPr="001626FB" w:rsidRDefault="0050753C" w:rsidP="0050753C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☺ </w:t>
      </w:r>
      <w:r w:rsidR="006043B1" w:rsidRPr="001626FB">
        <w:rPr>
          <w:rFonts w:ascii="Times New Roman" w:hAnsi="Times New Roman" w:cs="Times New Roman"/>
          <w:sz w:val="32"/>
          <w:szCs w:val="32"/>
        </w:rPr>
        <w:t>Совместные действия</w:t>
      </w:r>
    </w:p>
    <w:p w:rsidR="006043B1" w:rsidRDefault="006043B1" w:rsidP="009E24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6714" w:rsidRDefault="00926714" w:rsidP="009E24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2D4D" w:rsidRDefault="00412D4D" w:rsidP="009E24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6714" w:rsidRPr="00412D4D" w:rsidRDefault="00412D4D" w:rsidP="00926714">
      <w:pPr>
        <w:spacing w:after="0" w:line="240" w:lineRule="auto"/>
        <w:rPr>
          <w:rFonts w:ascii="Times New Roman" w:eastAsia="Times New Roman" w:hAnsi="Times New Roman" w:cs="Times New Roman"/>
          <w:b/>
          <w:i/>
          <w:emboss/>
          <w:color w:val="790000"/>
          <w:sz w:val="28"/>
          <w:szCs w:val="28"/>
        </w:rPr>
      </w:pPr>
      <w:r w:rsidRPr="00412D4D">
        <w:rPr>
          <w:rFonts w:ascii="Times New Roman" w:eastAsia="Times New Roman" w:hAnsi="Times New Roman" w:cs="Times New Roman"/>
          <w:b/>
          <w:i/>
          <w:emboss/>
          <w:color w:val="790000"/>
          <w:sz w:val="28"/>
          <w:szCs w:val="28"/>
          <w:u w:val="dotted"/>
        </w:rPr>
        <w:lastRenderedPageBreak/>
        <w:t>ПРИМЕРНЫЕ</w:t>
      </w:r>
      <w:r>
        <w:rPr>
          <w:rFonts w:ascii="Times New Roman" w:eastAsia="Times New Roman" w:hAnsi="Times New Roman" w:cs="Times New Roman"/>
          <w:b/>
          <w:i/>
          <w:emboss/>
          <w:color w:val="790000"/>
          <w:sz w:val="28"/>
          <w:szCs w:val="28"/>
        </w:rPr>
        <w:t xml:space="preserve"> </w:t>
      </w:r>
      <w:r w:rsidR="00926714" w:rsidRPr="00412D4D">
        <w:rPr>
          <w:rFonts w:ascii="Times New Roman" w:eastAsia="Times New Roman" w:hAnsi="Times New Roman" w:cs="Times New Roman"/>
          <w:b/>
          <w:i/>
          <w:emboss/>
          <w:color w:val="790000"/>
          <w:sz w:val="28"/>
          <w:szCs w:val="28"/>
        </w:rPr>
        <w:t>ВИДЫ ЗАНЯТИЙ С ДЕТЬМИ В ДЕТСКОМ САДУ</w:t>
      </w:r>
    </w:p>
    <w:p w:rsidR="00412D4D" w:rsidRPr="00412D4D" w:rsidRDefault="00412D4D" w:rsidP="0092671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90000"/>
          <w:sz w:val="28"/>
          <w:szCs w:val="28"/>
        </w:rPr>
      </w:pP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2800"/>
        <w:gridCol w:w="6771"/>
      </w:tblGrid>
      <w:tr w:rsidR="00926714" w:rsidRPr="00624023" w:rsidTr="00412D4D">
        <w:tc>
          <w:tcPr>
            <w:tcW w:w="1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412D4D" w:rsidRDefault="00926714" w:rsidP="00412D4D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426" w:hanging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2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ческое занятие</w:t>
            </w:r>
          </w:p>
          <w:p w:rsidR="00412D4D" w:rsidRPr="00412D4D" w:rsidRDefault="00412D4D" w:rsidP="00412D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2D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тепенно от него нужно отходить)</w:t>
            </w:r>
          </w:p>
        </w:tc>
        <w:tc>
          <w:tcPr>
            <w:tcW w:w="3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По старой классической форме</w:t>
            </w:r>
            <w:r w:rsidR="00412D4D">
              <w:rPr>
                <w:rFonts w:ascii="Times New Roman" w:eastAsia="Times New Roman" w:hAnsi="Times New Roman" w:cs="Times New Roman"/>
                <w:sz w:val="28"/>
                <w:szCs w:val="28"/>
              </w:rPr>
              <w:t>, но по новой структуре</w:t>
            </w: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: объяснение, выполнение задания детьми. Итоги занятия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мплексное (комбинированное занятие), интегрированное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на одном занятии разных видов деятельности: художественного слова, музыки, изобразительной деятельности, математики, конструирования, ручного труда (в разных сочетаниях).</w:t>
            </w:r>
          </w:p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Тематическое занятие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быть и комплексным, но подчинено одной тематике, например, «Весна», «Что такое хорошо», «наши игрушки» и др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Итоговое или контрольное занятие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412D4D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r w:rsidR="00926714"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воения программы детьми за определенный отрезок времени (полугодие, квартал, учебный год)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Экскурсия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В библиотеку, ателье, почту, на поле, на стройку, в школу и др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Коллективное творческое дело 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рисование, коллективная аппликация: строим улицу нашего города.</w:t>
            </w:r>
          </w:p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Занятие–труд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лука, черенкование растений, посадка семян и др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Занятие-игра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азин игрушек», «Устроим кукле комнату». Вариант: Занятие-аукцион – кто больше расскажет о предмете, тот его и покупает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412D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-творчество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художника, народных умельцев, сказочника, «Мастерская добрых дел» (поделки из бросового, природного материала, бумаги с использованием элементов ТРИЗ).</w:t>
            </w:r>
          </w:p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proofErr w:type="gramStart"/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е-посиделки</w:t>
            </w:r>
            <w:proofErr w:type="gramEnd"/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На фольклорном материале, на фоне трудовой деятельности дети поют, загадывают загадки, рассказывают сказки, водят хоровод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 Занятие-сказка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Все занятие строится по сюжету одной сказки, с использованием музыки, изобразительного искусства, драматизации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 Занятие пресс-конференция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задают вопросы «космонавту», «путешественнику», «герою сказки» и он отвечает на вопросы, затем «Журналисты» рисуют и записывают то, что их заинтересовало. 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 Занятие-десант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тложная помощь. Пример. Идем от </w:t>
            </w:r>
            <w:proofErr w:type="gramStart"/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ого</w:t>
            </w:r>
            <w:proofErr w:type="gramEnd"/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на </w:t>
            </w: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овании спрашиваем детей о том, что у них не получается или получается плохо. Сегодня это будем рисовать, помогут нам те, у кого это хорошо получается. Вариант: совместное занятие детей старшей и младшей группы (сотворчество). Старшие, к примеру, делают фон, младшие рисуют то, что могут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4. Занятие комментированного обучения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412D4D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, в</w:t>
            </w:r>
            <w:r w:rsidR="00926714"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й группе детей дается задание – образование числа «7». Один из детей говорит вслух, как он составляет данное число, остальные </w:t>
            </w:r>
            <w:proofErr w:type="gramStart"/>
            <w:r w:rsidR="00926714"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</w:t>
            </w:r>
            <w:proofErr w:type="gramEnd"/>
            <w:r w:rsidR="00926714"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ют, если говорящий ошибся, начинается обсуждение. Варианты: воспитатель рисует на доске, дети комментируют изображение, составляют рассказ или воспитатель рисует то, о чем рассказывают дети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 Занятие-путешествие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– развивать монологическую речь детей. Кто-то из детей «экскурсовод», остальные дети задают вопросы. </w:t>
            </w:r>
            <w:proofErr w:type="gramStart"/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: путешествие по сказкам, родной стране, городу, республике, в «Страну веселых математиков», по «Красной Книге».</w:t>
            </w:r>
            <w:proofErr w:type="gramEnd"/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 Занятие-открытие</w:t>
            </w:r>
          </w:p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облемное занятие)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предлагает детям проблемную ситуацию, дети ее сообща решают, делают открытие. Пример: «Что произойдет, если исчезнет бумага?», «Зачем учиться?» Вариант: «Следствие ведут знатоки»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 Занятие-эксперимент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у, к примеру, дают бумагу. Он делает с не все что хочет – рвет, мнет, мочит и т.д. Затем самостоятельно делает вывод. Варианты: со льдом, снегом, магнитом, воздухом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. Занятия-рисунки-сочинения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рисует, дети составляют рассказы. Дети по своим рисункам составляют рассказы. Дети «пишут» письмо-рисунок о событии в детском саду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. Занятие-конкурс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Типа: «Что, где, когда?» Конкурс фантазеров, стихов, сказок.</w:t>
            </w:r>
          </w:p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елятся на команды, вопросы обсуждаются сообща, капитан выступает, дети дополняют.</w:t>
            </w:r>
          </w:p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: «</w:t>
            </w:r>
            <w:proofErr w:type="spellStart"/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йкин</w:t>
            </w:r>
            <w:proofErr w:type="spellEnd"/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т». Задаются разные вопросы, за правильный ответ команда получает «бревнышко», для построения моста к противоположной команде. За неправильный ответ «бревнышко» опускается на дно реки. Выигрывает тот, кто быстрее построит мост через реку, т.е. больше даст правильных ответов.</w:t>
            </w:r>
          </w:p>
        </w:tc>
      </w:tr>
      <w:tr w:rsidR="00926714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714" w:rsidRPr="00624023" w:rsidRDefault="00926714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. Групповые занятия (вариант конкурса)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714" w:rsidRPr="00624023" w:rsidRDefault="00926714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организуются по группам. Например, на 4 времени года. К занятию готовятся тайно. На занятии рассказывают, «защищают» свое время года, рисуют, </w:t>
            </w: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казывают придуманные рассказы. Побеждает тот, у кого интереснее получится выступление-защита своего времени года (книги, игрушки и т.д.). </w:t>
            </w:r>
          </w:p>
        </w:tc>
      </w:tr>
      <w:tr w:rsidR="00412D4D" w:rsidRPr="00624023" w:rsidTr="00412D4D">
        <w:tc>
          <w:tcPr>
            <w:tcW w:w="146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D4D" w:rsidRPr="00624023" w:rsidRDefault="00412D4D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1. «Игра-школа»</w:t>
            </w:r>
          </w:p>
        </w:tc>
        <w:tc>
          <w:tcPr>
            <w:tcW w:w="3537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D4D" w:rsidRPr="00624023" w:rsidRDefault="00412D4D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2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космонавтов (физкультурников), школа лесных жителей (зверей), школа юного шофера и пешехода. Рассказывают о себе, поют, танцуют, пантомима и т.д.</w:t>
            </w:r>
          </w:p>
        </w:tc>
      </w:tr>
      <w:tr w:rsidR="00412D4D" w:rsidRPr="00624023" w:rsidTr="00412D4D">
        <w:trPr>
          <w:trHeight w:val="563"/>
        </w:trPr>
        <w:tc>
          <w:tcPr>
            <w:tcW w:w="146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D4D" w:rsidRDefault="00412D4D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12D4D" w:rsidRPr="00624023" w:rsidRDefault="00412D4D" w:rsidP="0041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D4D" w:rsidRPr="00624023" w:rsidRDefault="00412D4D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2D4D" w:rsidRPr="00624023" w:rsidTr="00412D4D">
        <w:trPr>
          <w:trHeight w:val="3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D4D" w:rsidRPr="00412D4D" w:rsidRDefault="00412D4D" w:rsidP="00412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12D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 многие другие, которые вы можете придумать сами…</w:t>
            </w:r>
          </w:p>
        </w:tc>
      </w:tr>
    </w:tbl>
    <w:p w:rsidR="00926714" w:rsidRDefault="00926714" w:rsidP="00926714">
      <w:pPr>
        <w:spacing w:after="0" w:line="240" w:lineRule="auto"/>
      </w:pPr>
    </w:p>
    <w:p w:rsidR="00926714" w:rsidRDefault="00926714" w:rsidP="009E24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427A1" w:rsidRPr="001626FB" w:rsidRDefault="006427A1" w:rsidP="009E24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30E4C" w:rsidRPr="001828B6" w:rsidRDefault="009E24BC" w:rsidP="009E24BC">
      <w:pPr>
        <w:spacing w:after="0" w:line="240" w:lineRule="auto"/>
        <w:ind w:firstLine="51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828B6">
        <w:rPr>
          <w:rFonts w:ascii="Times New Roman" w:hAnsi="Times New Roman" w:cs="Times New Roman"/>
          <w:b/>
          <w:i/>
          <w:sz w:val="32"/>
          <w:szCs w:val="32"/>
        </w:rPr>
        <w:t>Приложение</w:t>
      </w:r>
      <w:r w:rsidR="00330E4C" w:rsidRPr="001828B6">
        <w:rPr>
          <w:rFonts w:ascii="Times New Roman" w:hAnsi="Times New Roman" w:cs="Times New Roman"/>
          <w:b/>
          <w:i/>
          <w:sz w:val="32"/>
          <w:szCs w:val="32"/>
        </w:rPr>
        <w:t xml:space="preserve"> 2.</w:t>
      </w:r>
    </w:p>
    <w:p w:rsidR="001828B6" w:rsidRDefault="001828B6" w:rsidP="009E24B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28B6">
        <w:rPr>
          <w:rFonts w:ascii="Times New Roman" w:hAnsi="Times New Roman" w:cs="Times New Roman"/>
          <w:b/>
          <w:sz w:val="32"/>
          <w:szCs w:val="32"/>
        </w:rPr>
        <w:t>Полный разбор НОД.</w:t>
      </w:r>
    </w:p>
    <w:p w:rsidR="006427A1" w:rsidRPr="001828B6" w:rsidRDefault="006427A1" w:rsidP="009E24B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0E4C" w:rsidRDefault="00330E4C" w:rsidP="009E24B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828B6">
        <w:rPr>
          <w:rFonts w:ascii="Times New Roman" w:hAnsi="Times New Roman" w:cs="Times New Roman"/>
          <w:i/>
          <w:sz w:val="32"/>
          <w:szCs w:val="32"/>
        </w:rPr>
        <w:t>НОД строится с учетом деятельностного подхода, а единой технологией построения занятий является проблемный диалог.</w:t>
      </w:r>
    </w:p>
    <w:p w:rsidR="00646D33" w:rsidRDefault="00646D33" w:rsidP="009E24BC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46D33" w:rsidRPr="00646D33" w:rsidRDefault="00646D33" w:rsidP="009E24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D33">
        <w:rPr>
          <w:rFonts w:ascii="Times New Roman" w:hAnsi="Times New Roman" w:cs="Times New Roman"/>
          <w:b/>
          <w:i/>
          <w:sz w:val="28"/>
          <w:szCs w:val="28"/>
        </w:rPr>
        <w:t>ВВОДНАЯ ЧАСТЬ</w:t>
      </w:r>
    </w:p>
    <w:p w:rsidR="00330E4C" w:rsidRPr="001626FB" w:rsidRDefault="00330E4C" w:rsidP="009E24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B4EA7" w:rsidRPr="001626FB" w:rsidRDefault="00330E4C" w:rsidP="009E24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626FB">
        <w:rPr>
          <w:rFonts w:ascii="Times New Roman" w:hAnsi="Times New Roman" w:cs="Times New Roman"/>
          <w:b/>
          <w:i/>
          <w:sz w:val="32"/>
          <w:szCs w:val="32"/>
        </w:rPr>
        <w:t>1. Введение в игровую ситуацию</w:t>
      </w:r>
      <w:r w:rsidR="009E24BC">
        <w:rPr>
          <w:rFonts w:ascii="Times New Roman" w:hAnsi="Times New Roman" w:cs="Times New Roman"/>
          <w:b/>
          <w:i/>
          <w:sz w:val="32"/>
          <w:szCs w:val="32"/>
        </w:rPr>
        <w:t xml:space="preserve"> (или организационный момент)</w:t>
      </w:r>
      <w:r w:rsidRPr="001626FB">
        <w:rPr>
          <w:rFonts w:ascii="Times New Roman" w:hAnsi="Times New Roman" w:cs="Times New Roman"/>
          <w:b/>
          <w:i/>
          <w:sz w:val="32"/>
          <w:szCs w:val="32"/>
        </w:rPr>
        <w:t>. </w:t>
      </w:r>
    </w:p>
    <w:p w:rsidR="000B4EA7" w:rsidRPr="001626FB" w:rsidRDefault="00330E4C" w:rsidP="009E24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br/>
      </w:r>
      <w:r w:rsidR="001A69B4">
        <w:rPr>
          <w:rFonts w:ascii="Times New Roman" w:hAnsi="Times New Roman" w:cs="Times New Roman"/>
          <w:b/>
          <w:i/>
          <w:sz w:val="32"/>
          <w:szCs w:val="32"/>
        </w:rPr>
        <w:t>2. Мотивация</w:t>
      </w:r>
      <w:r w:rsidRPr="001626FB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1626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EA7" w:rsidRPr="001626FB" w:rsidRDefault="00330E4C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>Формирование представлений о предстоящей деятельности. (Игровая ситуация должна быть непосредственно связана с темой занятия: чему нужно научить детей). Главной задачей на этом этапе является формирование интереса у воспитанников к содержанию НОД, направление внимания детей, раскрытие образовательной задачи. Формирование умений слушать и руководствоваться указаниям взрослого. </w:t>
      </w:r>
    </w:p>
    <w:p w:rsidR="000B4EA7" w:rsidRPr="001626FB" w:rsidRDefault="00330E4C" w:rsidP="009E24B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br/>
      </w:r>
      <w:r w:rsidRPr="001626FB">
        <w:rPr>
          <w:rFonts w:ascii="Times New Roman" w:hAnsi="Times New Roman" w:cs="Times New Roman"/>
          <w:b/>
          <w:i/>
          <w:sz w:val="32"/>
          <w:szCs w:val="32"/>
        </w:rPr>
        <w:t>3. Постановка проблемы.</w:t>
      </w:r>
      <w:r w:rsidRPr="001626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EA7" w:rsidRPr="001626FB" w:rsidRDefault="00330E4C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>Затруднение в игровой ситуации. Этот этап позволяет педагогу познакомить детей с особенностями и задачами предстоящей деятельности, либо созданию проблемной ситуации, требующей разрешения</w:t>
      </w:r>
      <w:r w:rsidR="000B4EA7" w:rsidRPr="001626F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63BAC" w:rsidRDefault="00330E4C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Поиск выхода из затруднительной ситуации. </w:t>
      </w:r>
    </w:p>
    <w:p w:rsidR="00646D33" w:rsidRDefault="00646D33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6D33" w:rsidRDefault="00646D33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6D33" w:rsidRDefault="00646D33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6D33" w:rsidRPr="00646D33" w:rsidRDefault="00646D33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D33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АЯ ЧАСТЬ</w:t>
      </w:r>
    </w:p>
    <w:p w:rsidR="00363BAC" w:rsidRDefault="00363BAC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63BAC" w:rsidRPr="00363BAC" w:rsidRDefault="00363BAC" w:rsidP="001A69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63BAC">
        <w:rPr>
          <w:rFonts w:ascii="Times New Roman" w:hAnsi="Times New Roman" w:cs="Times New Roman"/>
          <w:b/>
          <w:i/>
          <w:sz w:val="32"/>
          <w:szCs w:val="32"/>
        </w:rPr>
        <w:t xml:space="preserve">4. </w:t>
      </w:r>
      <w:r w:rsidR="00330E4C" w:rsidRPr="00363BAC">
        <w:rPr>
          <w:rFonts w:ascii="Times New Roman" w:hAnsi="Times New Roman" w:cs="Times New Roman"/>
          <w:b/>
          <w:i/>
          <w:sz w:val="32"/>
          <w:szCs w:val="32"/>
        </w:rPr>
        <w:t>Актуализац</w:t>
      </w:r>
      <w:r w:rsidR="000B4EA7" w:rsidRPr="00363BAC">
        <w:rPr>
          <w:rFonts w:ascii="Times New Roman" w:hAnsi="Times New Roman" w:cs="Times New Roman"/>
          <w:b/>
          <w:i/>
          <w:sz w:val="32"/>
          <w:szCs w:val="32"/>
        </w:rPr>
        <w:t xml:space="preserve">ия знаний. </w:t>
      </w:r>
    </w:p>
    <w:p w:rsidR="001A69B4" w:rsidRDefault="000B4EA7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>Задачи этого этапа: а</w:t>
      </w:r>
      <w:r w:rsidR="00330E4C" w:rsidRPr="001626FB">
        <w:rPr>
          <w:rFonts w:ascii="Times New Roman" w:hAnsi="Times New Roman" w:cs="Times New Roman"/>
          <w:sz w:val="32"/>
          <w:szCs w:val="32"/>
        </w:rPr>
        <w:t xml:space="preserve">ктуализация имеющихся знаний, представлений. Создание ситуации, в которой возникает необходимость в получении новых представлений, </w:t>
      </w:r>
      <w:r w:rsidRPr="001626FB">
        <w:rPr>
          <w:rFonts w:ascii="Times New Roman" w:hAnsi="Times New Roman" w:cs="Times New Roman"/>
          <w:sz w:val="32"/>
          <w:szCs w:val="32"/>
        </w:rPr>
        <w:t>умений. Деятельность педагога: с</w:t>
      </w:r>
      <w:r w:rsidR="00330E4C" w:rsidRPr="001626FB">
        <w:rPr>
          <w:rFonts w:ascii="Times New Roman" w:hAnsi="Times New Roman" w:cs="Times New Roman"/>
          <w:sz w:val="32"/>
          <w:szCs w:val="32"/>
        </w:rPr>
        <w:t xml:space="preserve"> помощью наводящих, проблемных вопросов, рассказывания, объяснения, организации поисковой деятельности, подвести детей к воспроизведению информации, необходимой для успешного разрешению проблемной ситуации, либо усвоению нового. </w:t>
      </w:r>
      <w:r w:rsidRPr="001626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4EA7" w:rsidRPr="001626FB" w:rsidRDefault="000B4EA7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A69B4" w:rsidRDefault="001A69B4" w:rsidP="001A69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A69B4">
        <w:rPr>
          <w:rFonts w:ascii="Times New Roman" w:hAnsi="Times New Roman" w:cs="Times New Roman"/>
          <w:b/>
          <w:i/>
          <w:sz w:val="32"/>
          <w:szCs w:val="32"/>
        </w:rPr>
        <w:t xml:space="preserve">5.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«Открытие» детьми новых знаний, </w:t>
      </w:r>
      <w:r w:rsidR="00330E4C" w:rsidRPr="001A69B4">
        <w:rPr>
          <w:rFonts w:ascii="Times New Roman" w:hAnsi="Times New Roman" w:cs="Times New Roman"/>
          <w:b/>
          <w:i/>
          <w:sz w:val="32"/>
          <w:szCs w:val="32"/>
        </w:rPr>
        <w:t xml:space="preserve"> способа действий.</w:t>
      </w:r>
      <w:r w:rsidR="00330E4C" w:rsidRPr="001626FB">
        <w:rPr>
          <w:rFonts w:ascii="Times New Roman" w:hAnsi="Times New Roman" w:cs="Times New Roman"/>
          <w:sz w:val="32"/>
          <w:szCs w:val="32"/>
        </w:rPr>
        <w:t> </w:t>
      </w:r>
    </w:p>
    <w:p w:rsidR="000B4EA7" w:rsidRPr="001626FB" w:rsidRDefault="00330E4C" w:rsidP="001A6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>На этом этапе воспитатель, используя подводящий диалог, организует построение нового знания, которое четко фиксируется им вмест</w:t>
      </w:r>
      <w:r w:rsidR="001A69B4">
        <w:rPr>
          <w:rFonts w:ascii="Times New Roman" w:hAnsi="Times New Roman" w:cs="Times New Roman"/>
          <w:sz w:val="32"/>
          <w:szCs w:val="32"/>
        </w:rPr>
        <w:t>е с детьми в речи</w:t>
      </w:r>
      <w:r w:rsidRPr="001626FB">
        <w:rPr>
          <w:rFonts w:ascii="Times New Roman" w:hAnsi="Times New Roman" w:cs="Times New Roman"/>
          <w:sz w:val="32"/>
          <w:szCs w:val="32"/>
        </w:rPr>
        <w:t>. </w:t>
      </w:r>
    </w:p>
    <w:p w:rsidR="00F71DDF" w:rsidRPr="001626FB" w:rsidRDefault="00330E4C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br/>
      </w:r>
      <w:r w:rsidRPr="001626FB">
        <w:rPr>
          <w:rFonts w:ascii="Times New Roman" w:hAnsi="Times New Roman" w:cs="Times New Roman"/>
          <w:b/>
          <w:i/>
          <w:sz w:val="32"/>
          <w:szCs w:val="32"/>
        </w:rPr>
        <w:t>5. Самостоятельное применение нового на практике.</w:t>
      </w:r>
      <w:r w:rsidRPr="001626FB">
        <w:rPr>
          <w:rFonts w:ascii="Times New Roman" w:hAnsi="Times New Roman" w:cs="Times New Roman"/>
          <w:sz w:val="32"/>
          <w:szCs w:val="32"/>
        </w:rPr>
        <w:t xml:space="preserve"> </w:t>
      </w:r>
      <w:r w:rsidRPr="001626FB">
        <w:rPr>
          <w:rFonts w:ascii="Times New Roman" w:hAnsi="Times New Roman" w:cs="Times New Roman"/>
          <w:i/>
          <w:sz w:val="32"/>
          <w:szCs w:val="32"/>
        </w:rPr>
        <w:t>Либо актуализация уже имеющихся знаний, представлений, (выполнение работы).</w:t>
      </w:r>
      <w:r w:rsidRPr="001626F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1DDF" w:rsidRDefault="00330E4C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>Задача данного этапа: овладение способами действия, применение полученных (уже имеющихся) умений, представлений. Деятельность педагога заключается в организации практической деятельности, оказание необходимой помощи, организации взаимодействия в достижении результата. </w:t>
      </w:r>
      <w:r w:rsidRPr="001626FB">
        <w:rPr>
          <w:rFonts w:ascii="Times New Roman" w:hAnsi="Times New Roman" w:cs="Times New Roman"/>
          <w:sz w:val="32"/>
          <w:szCs w:val="32"/>
        </w:rPr>
        <w:br/>
      </w:r>
      <w:r w:rsidR="00F71DDF" w:rsidRPr="001626FB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1626FB">
        <w:rPr>
          <w:rFonts w:ascii="Times New Roman" w:hAnsi="Times New Roman" w:cs="Times New Roman"/>
          <w:sz w:val="32"/>
          <w:szCs w:val="32"/>
        </w:rPr>
        <w:t xml:space="preserve">Включение нового знания в систему знаний ребенка и повторение. На этом этапе воспитатель предлагает игры, в которых новое знание используется совместно с </w:t>
      </w:r>
      <w:proofErr w:type="gramStart"/>
      <w:r w:rsidRPr="001626FB">
        <w:rPr>
          <w:rFonts w:ascii="Times New Roman" w:hAnsi="Times New Roman" w:cs="Times New Roman"/>
          <w:sz w:val="32"/>
          <w:szCs w:val="32"/>
        </w:rPr>
        <w:t>изученными</w:t>
      </w:r>
      <w:proofErr w:type="gramEnd"/>
      <w:r w:rsidRPr="001626FB">
        <w:rPr>
          <w:rFonts w:ascii="Times New Roman" w:hAnsi="Times New Roman" w:cs="Times New Roman"/>
          <w:sz w:val="32"/>
          <w:szCs w:val="32"/>
        </w:rPr>
        <w:t xml:space="preserve"> ранее. Возможно также включение дополнительных заданий на тренировку мыслительных операций и деятельностных способностей, а также заданий развивающего типа, направленных на опережающую подготовку детей к последующим занятиям. </w:t>
      </w:r>
    </w:p>
    <w:p w:rsidR="00646D33" w:rsidRDefault="00646D33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6D33" w:rsidRPr="00646D33" w:rsidRDefault="00646D33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D33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</w:p>
    <w:p w:rsidR="00F71DDF" w:rsidRPr="001626FB" w:rsidRDefault="00330E4C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br/>
      </w:r>
      <w:r w:rsidR="00F71DDF" w:rsidRPr="001626FB">
        <w:rPr>
          <w:rFonts w:ascii="Times New Roman" w:hAnsi="Times New Roman" w:cs="Times New Roman"/>
          <w:b/>
          <w:i/>
          <w:sz w:val="32"/>
          <w:szCs w:val="32"/>
        </w:rPr>
        <w:t xml:space="preserve">6. </w:t>
      </w:r>
      <w:r w:rsidRPr="001626FB">
        <w:rPr>
          <w:rFonts w:ascii="Times New Roman" w:hAnsi="Times New Roman" w:cs="Times New Roman"/>
          <w:b/>
          <w:i/>
          <w:sz w:val="32"/>
          <w:szCs w:val="32"/>
        </w:rPr>
        <w:t xml:space="preserve">Итог занятия. Систематизация знаний. </w:t>
      </w:r>
    </w:p>
    <w:p w:rsidR="00F71DDF" w:rsidRPr="001626FB" w:rsidRDefault="00330E4C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t xml:space="preserve">Подведение итогов НОД с разных точек зрения: качества усвоения новых знаний, качества выполненной работы, обобщение полученного ребенком опыта. В завершение, воспитатель </w:t>
      </w:r>
      <w:r w:rsidRPr="001626FB">
        <w:rPr>
          <w:rFonts w:ascii="Times New Roman" w:hAnsi="Times New Roman" w:cs="Times New Roman"/>
          <w:sz w:val="32"/>
          <w:szCs w:val="32"/>
        </w:rPr>
        <w:lastRenderedPageBreak/>
        <w:t>совместно с детьми фиксирует новое знание в устной речи и организует осмысление их деятельности на занятии с помощью вопросов: «Где были?», «Чем занимались?», «Что узнали?», «Кому помогли?». Воспитатель отмечает: «Смогли помочь, потому что научились ..., узнали ...». </w:t>
      </w:r>
    </w:p>
    <w:p w:rsidR="00C22604" w:rsidRPr="001626FB" w:rsidRDefault="00330E4C" w:rsidP="009E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626FB">
        <w:rPr>
          <w:rFonts w:ascii="Times New Roman" w:hAnsi="Times New Roman" w:cs="Times New Roman"/>
          <w:sz w:val="32"/>
          <w:szCs w:val="32"/>
        </w:rPr>
        <w:br/>
      </w:r>
      <w:r w:rsidRPr="001626FB">
        <w:rPr>
          <w:rFonts w:ascii="Times New Roman" w:hAnsi="Times New Roman" w:cs="Times New Roman"/>
          <w:b/>
          <w:i/>
          <w:sz w:val="32"/>
          <w:szCs w:val="32"/>
        </w:rPr>
        <w:t>7. Рефлексия.</w:t>
      </w:r>
      <w:r w:rsidRPr="001626FB">
        <w:rPr>
          <w:rFonts w:ascii="Times New Roman" w:hAnsi="Times New Roman" w:cs="Times New Roman"/>
          <w:sz w:val="32"/>
          <w:szCs w:val="32"/>
        </w:rPr>
        <w:t xml:space="preserve"> </w:t>
      </w:r>
      <w:r w:rsidRPr="0069409D">
        <w:rPr>
          <w:rFonts w:ascii="Times New Roman" w:hAnsi="Times New Roman" w:cs="Times New Roman"/>
          <w:sz w:val="32"/>
          <w:szCs w:val="32"/>
        </w:rPr>
        <w:t>Формирование эле</w:t>
      </w:r>
      <w:r w:rsidR="001A69B4" w:rsidRPr="0069409D">
        <w:rPr>
          <w:rFonts w:ascii="Times New Roman" w:hAnsi="Times New Roman" w:cs="Times New Roman"/>
          <w:sz w:val="32"/>
          <w:szCs w:val="32"/>
        </w:rPr>
        <w:t xml:space="preserve">ментарных навыков </w:t>
      </w:r>
      <w:proofErr w:type="spellStart"/>
      <w:r w:rsidR="001A69B4" w:rsidRPr="0069409D">
        <w:rPr>
          <w:rFonts w:ascii="Times New Roman" w:hAnsi="Times New Roman" w:cs="Times New Roman"/>
          <w:sz w:val="32"/>
          <w:szCs w:val="32"/>
        </w:rPr>
        <w:t>самоконтроля</w:t>
      </w:r>
      <w:proofErr w:type="gramStart"/>
      <w:r w:rsidR="001A69B4" w:rsidRPr="0069409D">
        <w:rPr>
          <w:rFonts w:ascii="Times New Roman" w:hAnsi="Times New Roman" w:cs="Times New Roman"/>
          <w:sz w:val="32"/>
          <w:szCs w:val="32"/>
        </w:rPr>
        <w:t>,</w:t>
      </w:r>
      <w:r w:rsidR="001A69B4" w:rsidRPr="0069409D">
        <w:rPr>
          <w:rFonts w:ascii="Times New Roman" w:hAnsi="Times New Roman" w:cs="Times New Roman"/>
          <w:color w:val="FFFFFF" w:themeColor="background1"/>
          <w:sz w:val="32"/>
          <w:szCs w:val="32"/>
        </w:rPr>
        <w:t>.</w:t>
      </w:r>
      <w:proofErr w:type="gramEnd"/>
      <w:r w:rsidR="001A69B4" w:rsidRPr="0069409D">
        <w:rPr>
          <w:rFonts w:ascii="Times New Roman" w:hAnsi="Times New Roman" w:cs="Times New Roman"/>
          <w:sz w:val="32"/>
          <w:szCs w:val="32"/>
        </w:rPr>
        <w:t>самооценки</w:t>
      </w:r>
      <w:proofErr w:type="spellEnd"/>
      <w:r w:rsidR="001A69B4" w:rsidRPr="0069409D">
        <w:rPr>
          <w:rFonts w:ascii="Times New Roman" w:hAnsi="Times New Roman" w:cs="Times New Roman"/>
          <w:sz w:val="32"/>
          <w:szCs w:val="32"/>
        </w:rPr>
        <w:t xml:space="preserve"> (для младшего возраста – рефлексия настроения и эмоционального состояния,  для старшего – рефлексия</w:t>
      </w:r>
      <w:r w:rsidR="0069409D">
        <w:rPr>
          <w:rFonts w:ascii="Times New Roman" w:hAnsi="Times New Roman" w:cs="Times New Roman"/>
          <w:sz w:val="32"/>
          <w:szCs w:val="32"/>
        </w:rPr>
        <w:t xml:space="preserve"> деятельности, или содержания учебного материала).</w:t>
      </w:r>
      <w:r w:rsidRPr="001626FB">
        <w:rPr>
          <w:rFonts w:ascii="Times New Roman" w:hAnsi="Times New Roman" w:cs="Times New Roman"/>
          <w:i/>
          <w:sz w:val="32"/>
          <w:szCs w:val="32"/>
        </w:rPr>
        <w:br/>
      </w:r>
    </w:p>
    <w:p w:rsidR="001828B6" w:rsidRDefault="001828B6" w:rsidP="001828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ю подготовила</w:t>
      </w:r>
    </w:p>
    <w:p w:rsidR="001828B6" w:rsidRDefault="001828B6" w:rsidP="001828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воспитатель</w:t>
      </w:r>
    </w:p>
    <w:p w:rsidR="00330E4C" w:rsidRPr="001626FB" w:rsidRDefault="001828B6" w:rsidP="001828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В. Ануфриева</w:t>
      </w:r>
      <w:r w:rsidR="00C22604" w:rsidRPr="001626FB">
        <w:rPr>
          <w:rFonts w:ascii="Times New Roman" w:hAnsi="Times New Roman" w:cs="Times New Roman"/>
          <w:sz w:val="32"/>
          <w:szCs w:val="32"/>
        </w:rPr>
        <w:br/>
      </w:r>
    </w:p>
    <w:sectPr w:rsidR="00330E4C" w:rsidRPr="001626FB" w:rsidSect="005F5F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CC" w:rsidRDefault="00AE60CC" w:rsidP="007C025B">
      <w:pPr>
        <w:spacing w:after="0" w:line="240" w:lineRule="auto"/>
      </w:pPr>
      <w:r>
        <w:separator/>
      </w:r>
    </w:p>
  </w:endnote>
  <w:endnote w:type="continuationSeparator" w:id="0">
    <w:p w:rsidR="00AE60CC" w:rsidRDefault="00AE60CC" w:rsidP="007C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149146"/>
      <w:docPartObj>
        <w:docPartGallery w:val="Page Numbers (Bottom of Page)"/>
        <w:docPartUnique/>
      </w:docPartObj>
    </w:sdtPr>
    <w:sdtContent>
      <w:p w:rsidR="007C025B" w:rsidRDefault="00BB7C4C">
        <w:pPr>
          <w:pStyle w:val="a6"/>
          <w:jc w:val="center"/>
        </w:pPr>
        <w:r>
          <w:fldChar w:fldCharType="begin"/>
        </w:r>
        <w:r w:rsidR="007C025B">
          <w:instrText>PAGE   \* MERGEFORMAT</w:instrText>
        </w:r>
        <w:r>
          <w:fldChar w:fldCharType="separate"/>
        </w:r>
        <w:r w:rsidR="00646D33">
          <w:rPr>
            <w:noProof/>
          </w:rPr>
          <w:t>14</w:t>
        </w:r>
        <w:r>
          <w:fldChar w:fldCharType="end"/>
        </w:r>
      </w:p>
    </w:sdtContent>
  </w:sdt>
  <w:p w:rsidR="007C025B" w:rsidRDefault="007C02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CC" w:rsidRDefault="00AE60CC" w:rsidP="007C025B">
      <w:pPr>
        <w:spacing w:after="0" w:line="240" w:lineRule="auto"/>
      </w:pPr>
      <w:r>
        <w:separator/>
      </w:r>
    </w:p>
  </w:footnote>
  <w:footnote w:type="continuationSeparator" w:id="0">
    <w:p w:rsidR="00AE60CC" w:rsidRDefault="00AE60CC" w:rsidP="007C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3F8"/>
    <w:multiLevelType w:val="hybridMultilevel"/>
    <w:tmpl w:val="9DC6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2B78"/>
    <w:multiLevelType w:val="hybridMultilevel"/>
    <w:tmpl w:val="95CE9FAC"/>
    <w:lvl w:ilvl="0" w:tplc="F8903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078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8D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C3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8F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E32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A8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003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47D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401B2B"/>
    <w:multiLevelType w:val="hybridMultilevel"/>
    <w:tmpl w:val="05143E10"/>
    <w:lvl w:ilvl="0" w:tplc="3B582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CC2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601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067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5888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EA0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AB8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AA0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28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37880"/>
    <w:multiLevelType w:val="hybridMultilevel"/>
    <w:tmpl w:val="4E884566"/>
    <w:lvl w:ilvl="0" w:tplc="39C25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635E4"/>
    <w:multiLevelType w:val="multilevel"/>
    <w:tmpl w:val="720A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E54F1"/>
    <w:multiLevelType w:val="multilevel"/>
    <w:tmpl w:val="BF387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26AA9"/>
    <w:multiLevelType w:val="hybridMultilevel"/>
    <w:tmpl w:val="6D20C8AC"/>
    <w:lvl w:ilvl="0" w:tplc="14D80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81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2E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A5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167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C1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1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22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4D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400AF3"/>
    <w:multiLevelType w:val="hybridMultilevel"/>
    <w:tmpl w:val="CE5EAA38"/>
    <w:lvl w:ilvl="0" w:tplc="D2D00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800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80D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CDD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C57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29F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E7F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0E4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AA9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AC469E"/>
    <w:multiLevelType w:val="hybridMultilevel"/>
    <w:tmpl w:val="C0E8FD2E"/>
    <w:lvl w:ilvl="0" w:tplc="9BE64D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006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2B4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EA7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C5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E86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858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0B5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6B3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3F1414"/>
    <w:multiLevelType w:val="hybridMultilevel"/>
    <w:tmpl w:val="9EE07B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3D8"/>
    <w:rsid w:val="00002837"/>
    <w:rsid w:val="00010F2D"/>
    <w:rsid w:val="00026C3E"/>
    <w:rsid w:val="000444AF"/>
    <w:rsid w:val="000B4EA7"/>
    <w:rsid w:val="000C7003"/>
    <w:rsid w:val="00127F08"/>
    <w:rsid w:val="00143C6C"/>
    <w:rsid w:val="00156483"/>
    <w:rsid w:val="001626FB"/>
    <w:rsid w:val="00170C98"/>
    <w:rsid w:val="001801BD"/>
    <w:rsid w:val="001828B6"/>
    <w:rsid w:val="001A69B4"/>
    <w:rsid w:val="001C26E4"/>
    <w:rsid w:val="001D725C"/>
    <w:rsid w:val="001F0EAF"/>
    <w:rsid w:val="00223A46"/>
    <w:rsid w:val="00232B84"/>
    <w:rsid w:val="002B6CE5"/>
    <w:rsid w:val="002D141A"/>
    <w:rsid w:val="002E250A"/>
    <w:rsid w:val="003067B2"/>
    <w:rsid w:val="00330E4C"/>
    <w:rsid w:val="00363BAC"/>
    <w:rsid w:val="003A3A59"/>
    <w:rsid w:val="003B2EC4"/>
    <w:rsid w:val="00412D4D"/>
    <w:rsid w:val="00421F06"/>
    <w:rsid w:val="00454F14"/>
    <w:rsid w:val="00465533"/>
    <w:rsid w:val="0050753C"/>
    <w:rsid w:val="005106CD"/>
    <w:rsid w:val="00523EC7"/>
    <w:rsid w:val="00527814"/>
    <w:rsid w:val="005309DF"/>
    <w:rsid w:val="00551AF5"/>
    <w:rsid w:val="00581246"/>
    <w:rsid w:val="005F5F87"/>
    <w:rsid w:val="006043B1"/>
    <w:rsid w:val="006427A1"/>
    <w:rsid w:val="00643A8A"/>
    <w:rsid w:val="00646D33"/>
    <w:rsid w:val="006648FD"/>
    <w:rsid w:val="0069409D"/>
    <w:rsid w:val="006F3AF3"/>
    <w:rsid w:val="00706916"/>
    <w:rsid w:val="00706AF9"/>
    <w:rsid w:val="007232C0"/>
    <w:rsid w:val="00785CD7"/>
    <w:rsid w:val="007A35F7"/>
    <w:rsid w:val="007C025B"/>
    <w:rsid w:val="007C7EBE"/>
    <w:rsid w:val="007D2FB0"/>
    <w:rsid w:val="00826284"/>
    <w:rsid w:val="008451A6"/>
    <w:rsid w:val="00871908"/>
    <w:rsid w:val="00885A20"/>
    <w:rsid w:val="008C461E"/>
    <w:rsid w:val="008D6B25"/>
    <w:rsid w:val="008E534C"/>
    <w:rsid w:val="009009C8"/>
    <w:rsid w:val="00926714"/>
    <w:rsid w:val="0093061C"/>
    <w:rsid w:val="00934CD7"/>
    <w:rsid w:val="009525C0"/>
    <w:rsid w:val="009660BC"/>
    <w:rsid w:val="009B5486"/>
    <w:rsid w:val="009E24BC"/>
    <w:rsid w:val="00A47B21"/>
    <w:rsid w:val="00AC2B16"/>
    <w:rsid w:val="00AD1786"/>
    <w:rsid w:val="00AE60CC"/>
    <w:rsid w:val="00B13098"/>
    <w:rsid w:val="00B32E67"/>
    <w:rsid w:val="00B42284"/>
    <w:rsid w:val="00BB7C4C"/>
    <w:rsid w:val="00BC0DD1"/>
    <w:rsid w:val="00C22604"/>
    <w:rsid w:val="00C54519"/>
    <w:rsid w:val="00C95266"/>
    <w:rsid w:val="00CB62FA"/>
    <w:rsid w:val="00CC5898"/>
    <w:rsid w:val="00D11E88"/>
    <w:rsid w:val="00D31859"/>
    <w:rsid w:val="00DB001E"/>
    <w:rsid w:val="00DD0D20"/>
    <w:rsid w:val="00DF31A4"/>
    <w:rsid w:val="00E17182"/>
    <w:rsid w:val="00E21097"/>
    <w:rsid w:val="00E218CF"/>
    <w:rsid w:val="00E255D6"/>
    <w:rsid w:val="00E3378C"/>
    <w:rsid w:val="00E63A76"/>
    <w:rsid w:val="00E65163"/>
    <w:rsid w:val="00E65469"/>
    <w:rsid w:val="00E71076"/>
    <w:rsid w:val="00E75E15"/>
    <w:rsid w:val="00EA5EA3"/>
    <w:rsid w:val="00EC2C71"/>
    <w:rsid w:val="00EE3459"/>
    <w:rsid w:val="00F30618"/>
    <w:rsid w:val="00F673D8"/>
    <w:rsid w:val="00F71DDF"/>
    <w:rsid w:val="00F803C7"/>
    <w:rsid w:val="00F83B79"/>
    <w:rsid w:val="00FF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26C3E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7C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25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C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25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B4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291A-81CD-47EC-B2F0-D3441A79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4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2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41</cp:revision>
  <dcterms:created xsi:type="dcterms:W3CDTF">2013-12-19T08:23:00Z</dcterms:created>
  <dcterms:modified xsi:type="dcterms:W3CDTF">2015-02-17T08:09:00Z</dcterms:modified>
</cp:coreProperties>
</file>